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09"/>
        <w:gridCol w:w="142"/>
        <w:gridCol w:w="441"/>
        <w:gridCol w:w="693"/>
        <w:gridCol w:w="1134"/>
        <w:gridCol w:w="134"/>
        <w:gridCol w:w="433"/>
        <w:gridCol w:w="567"/>
        <w:gridCol w:w="961"/>
        <w:gridCol w:w="173"/>
        <w:gridCol w:w="425"/>
        <w:gridCol w:w="426"/>
        <w:gridCol w:w="425"/>
        <w:gridCol w:w="680"/>
        <w:gridCol w:w="186"/>
        <w:gridCol w:w="57"/>
        <w:gridCol w:w="69"/>
        <w:gridCol w:w="142"/>
        <w:gridCol w:w="580"/>
        <w:gridCol w:w="837"/>
        <w:gridCol w:w="993"/>
      </w:tblGrid>
      <w:tr w:rsidR="00103995" w:rsidRPr="001A057F" w14:paraId="1D00E01D" w14:textId="77777777" w:rsidTr="00EC01C4">
        <w:trPr>
          <w:trHeight w:val="65"/>
        </w:trPr>
        <w:tc>
          <w:tcPr>
            <w:tcW w:w="1091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EF9DC8C" w14:textId="77777777" w:rsidR="00220A73" w:rsidRPr="001A057F" w:rsidRDefault="00E50191" w:rsidP="001A057F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1A057F">
              <w:rPr>
                <w:b/>
                <w:sz w:val="22"/>
                <w:szCs w:val="22"/>
              </w:rPr>
              <w:t>SYLABUS</w:t>
            </w:r>
          </w:p>
          <w:p w14:paraId="728E9AA2" w14:textId="77777777" w:rsidR="00220A73" w:rsidRPr="001A057F" w:rsidRDefault="00220A73" w:rsidP="001A057F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1A057F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63CF2665" w14:textId="77777777" w:rsidR="006B3BB2" w:rsidRPr="001A057F" w:rsidRDefault="006B3BB2" w:rsidP="001A057F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1A057F">
              <w:rPr>
                <w:b/>
                <w:sz w:val="22"/>
                <w:szCs w:val="22"/>
              </w:rPr>
              <w:t>dotyczy cyklu kształcenia</w:t>
            </w:r>
            <w:r w:rsidR="00F1265F" w:rsidRPr="001A057F">
              <w:rPr>
                <w:b/>
                <w:sz w:val="22"/>
                <w:szCs w:val="22"/>
              </w:rPr>
              <w:t xml:space="preserve"> rozpoczynającego się w roku akad. </w:t>
            </w:r>
            <w:r w:rsidR="000F7B2D" w:rsidRPr="001A057F">
              <w:rPr>
                <w:b/>
                <w:sz w:val="22"/>
                <w:szCs w:val="22"/>
              </w:rPr>
              <w:t>20</w:t>
            </w:r>
            <w:r w:rsidR="001257CE" w:rsidRPr="001A057F">
              <w:rPr>
                <w:b/>
                <w:sz w:val="22"/>
                <w:szCs w:val="22"/>
              </w:rPr>
              <w:t>20</w:t>
            </w:r>
            <w:r w:rsidR="000F7B2D" w:rsidRPr="001A057F">
              <w:rPr>
                <w:b/>
                <w:sz w:val="22"/>
                <w:szCs w:val="22"/>
              </w:rPr>
              <w:t>/202</w:t>
            </w:r>
            <w:r w:rsidR="001257CE" w:rsidRPr="001A057F">
              <w:rPr>
                <w:b/>
                <w:sz w:val="22"/>
                <w:szCs w:val="22"/>
              </w:rPr>
              <w:t>1</w:t>
            </w:r>
          </w:p>
        </w:tc>
      </w:tr>
      <w:tr w:rsidR="00103995" w:rsidRPr="001A057F" w14:paraId="095DAAA8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5A26FD5" w14:textId="77777777" w:rsidR="001D7CAC" w:rsidRPr="001A057F" w:rsidRDefault="001D7CAC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1A2C" w14:textId="77777777" w:rsidR="001D7CAC" w:rsidRPr="001A057F" w:rsidRDefault="0029081F" w:rsidP="001A057F">
            <w:pPr>
              <w:ind w:right="-31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Farmacja</w:t>
            </w:r>
          </w:p>
        </w:tc>
      </w:tr>
      <w:tr w:rsidR="00103995" w:rsidRPr="001A057F" w14:paraId="35757C03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968A9FF" w14:textId="77777777" w:rsidR="00E22436" w:rsidRPr="001A057F" w:rsidRDefault="00E22436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99F7" w14:textId="77777777" w:rsidR="00E22436" w:rsidRPr="001A057F" w:rsidRDefault="002E5292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b/>
                <w:sz w:val="22"/>
                <w:szCs w:val="22"/>
              </w:rPr>
              <w:t>Praktyka w aptece szpitalnej</w:t>
            </w:r>
          </w:p>
        </w:tc>
      </w:tr>
      <w:tr w:rsidR="00103995" w:rsidRPr="001A057F" w14:paraId="6F4651A0" w14:textId="77777777" w:rsidTr="00FE2762">
        <w:trPr>
          <w:trHeight w:val="6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7234C7D" w14:textId="77777777" w:rsidR="009C3ADE" w:rsidRPr="001A057F" w:rsidRDefault="009C3ADE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1. Jednostka realizująca</w:t>
            </w:r>
          </w:p>
          <w:p w14:paraId="203A499A" w14:textId="77777777" w:rsidR="009C3ADE" w:rsidRPr="001A057F" w:rsidRDefault="009C3ADE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2. e-mail jednostki</w:t>
            </w:r>
          </w:p>
          <w:p w14:paraId="77266BE3" w14:textId="77777777" w:rsidR="009C3ADE" w:rsidRPr="001A057F" w:rsidRDefault="009C3ADE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5E698" w14:textId="77777777" w:rsidR="009C3ADE" w:rsidRPr="001A057F" w:rsidRDefault="009C3ADE" w:rsidP="001A057F">
            <w:pPr>
              <w:jc w:val="both"/>
              <w:rPr>
                <w:sz w:val="22"/>
                <w:szCs w:val="22"/>
              </w:rPr>
            </w:pPr>
          </w:p>
          <w:p w14:paraId="356C03E6" w14:textId="77777777" w:rsidR="009C3ADE" w:rsidRPr="001A057F" w:rsidRDefault="009C3ADE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Jednostka przyjmująca studenta na praktykę</w:t>
            </w:r>
          </w:p>
          <w:p w14:paraId="0BDE6E9E" w14:textId="77777777" w:rsidR="009C3ADE" w:rsidRPr="001A057F" w:rsidRDefault="009C3ADE" w:rsidP="001A057F">
            <w:pPr>
              <w:jc w:val="both"/>
              <w:rPr>
                <w:sz w:val="22"/>
                <w:szCs w:val="22"/>
              </w:rPr>
            </w:pPr>
          </w:p>
        </w:tc>
      </w:tr>
      <w:tr w:rsidR="00103995" w:rsidRPr="001A057F" w14:paraId="2A2DFFDC" w14:textId="77777777" w:rsidTr="001A1477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7B66A19" w14:textId="77777777" w:rsidR="002C58E2" w:rsidRPr="001A057F" w:rsidRDefault="002C58E2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12E67" w14:textId="77777777" w:rsidR="009F392B" w:rsidRPr="001A057F" w:rsidRDefault="00BB3FE6" w:rsidP="001A057F">
            <w:pPr>
              <w:ind w:right="-31"/>
              <w:jc w:val="both"/>
              <w:rPr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D352EE3" wp14:editId="3C548073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10160" t="8890" r="6985" b="5080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CB3401" id="Rectangle 12" o:spid="_x0000_s1026" style="position:absolute;margin-left:113.65pt;margin-top:3.4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" fillcolor="black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0D08848" wp14:editId="2B08F71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9525" t="9525" r="7620" b="13970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D42705" id="Rectangle 11" o:spid="_x0000_s1026" style="position:absolute;margin-left:1.85pt;margin-top:3.4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blHg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"/>
                  </w:pict>
                </mc:Fallback>
              </mc:AlternateContent>
            </w:r>
            <w:r w:rsidR="002C58E2" w:rsidRPr="001A057F">
              <w:rPr>
                <w:sz w:val="22"/>
                <w:szCs w:val="22"/>
              </w:rPr>
              <w:t xml:space="preserve">     praktyczny     </w:t>
            </w:r>
            <w:r w:rsidR="00C10F54" w:rsidRPr="001A057F">
              <w:rPr>
                <w:sz w:val="22"/>
                <w:szCs w:val="22"/>
              </w:rPr>
              <w:t xml:space="preserve">   </w:t>
            </w:r>
            <w:r w:rsidR="002C58E2" w:rsidRPr="001A057F">
              <w:rPr>
                <w:sz w:val="22"/>
                <w:szCs w:val="22"/>
              </w:rPr>
              <w:t xml:space="preserve">        </w:t>
            </w:r>
            <w:r w:rsidR="00C10F54" w:rsidRPr="001A057F">
              <w:rPr>
                <w:sz w:val="22"/>
                <w:szCs w:val="22"/>
              </w:rPr>
              <w:t xml:space="preserve">       ogólnoakademicki</w:t>
            </w:r>
            <w:r w:rsidR="00EC01C4" w:rsidRPr="001A057F">
              <w:rPr>
                <w:sz w:val="22"/>
                <w:szCs w:val="22"/>
              </w:rPr>
              <w:t xml:space="preserve"> </w:t>
            </w:r>
            <w:r w:rsidR="00C10F54" w:rsidRPr="001A057F">
              <w:rPr>
                <w:sz w:val="22"/>
                <w:szCs w:val="22"/>
              </w:rPr>
              <w:t xml:space="preserve"> </w:t>
            </w:r>
            <w:r w:rsidR="00FF56E0" w:rsidRPr="001A057F">
              <w:rPr>
                <w:sz w:val="22"/>
                <w:szCs w:val="22"/>
              </w:rPr>
              <w:t xml:space="preserve"> </w:t>
            </w:r>
            <w:r w:rsidR="00C10F54" w:rsidRPr="001A057F">
              <w:rPr>
                <w:sz w:val="22"/>
                <w:szCs w:val="22"/>
              </w:rPr>
              <w:t xml:space="preserve">   </w:t>
            </w:r>
            <w:r w:rsidR="00774202" w:rsidRPr="001A057F">
              <w:rPr>
                <w:sz w:val="22"/>
                <w:szCs w:val="22"/>
              </w:rPr>
              <w:t xml:space="preserve">    </w:t>
            </w:r>
            <w:r w:rsidR="00C10F54" w:rsidRPr="001A057F">
              <w:rPr>
                <w:sz w:val="22"/>
                <w:szCs w:val="22"/>
              </w:rPr>
              <w:t xml:space="preserve"> </w:t>
            </w:r>
            <w:r w:rsidR="002C58E2" w:rsidRPr="001A057F">
              <w:rPr>
                <w:sz w:val="22"/>
                <w:szCs w:val="22"/>
              </w:rPr>
              <w:t xml:space="preserve"> </w:t>
            </w:r>
            <w:r w:rsidR="00774202" w:rsidRPr="001A057F">
              <w:rPr>
                <w:sz w:val="22"/>
                <w:szCs w:val="22"/>
              </w:rPr>
              <w:t xml:space="preserve"> </w:t>
            </w:r>
          </w:p>
        </w:tc>
      </w:tr>
      <w:tr w:rsidR="00103995" w:rsidRPr="001A057F" w14:paraId="2E474983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1BD579D" w14:textId="77777777" w:rsidR="009C74D4" w:rsidRPr="001A057F" w:rsidRDefault="00D46A8B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00D2" w14:textId="7A6BEA36" w:rsidR="009F392B" w:rsidRPr="001A057F" w:rsidRDefault="002F6BEF" w:rsidP="001A057F">
            <w:pPr>
              <w:ind w:right="-31"/>
              <w:jc w:val="both"/>
              <w:rPr>
                <w:strike/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C0B65" wp14:editId="38335C99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0" t="0" r="26670" b="2349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B7568B" id="Rectangle 25" o:spid="_x0000_s1026" style="position:absolute;margin-left:222.95pt;margin-top:2.8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0HHQ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BB4701" wp14:editId="62AD7234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26670" b="23495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B577AF" id="Rectangle 24" o:spid="_x0000_s1026" style="position:absolute;margin-left:118.85pt;margin-top:2.7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KIA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"/>
                  </w:pict>
                </mc:Fallback>
              </mc:AlternateContent>
            </w:r>
            <w:r w:rsidR="00BB3FE6"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6A692E" wp14:editId="0551F90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11430" t="8890" r="5715" b="5080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F3A33F" id="Rectangle 23" o:spid="_x0000_s1026" style="position:absolute;margin-left:2pt;margin-top:2.7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" fillcolor="black"/>
                  </w:pict>
                </mc:Fallback>
              </mc:AlternateContent>
            </w:r>
            <w:r w:rsidR="009C74D4" w:rsidRPr="001A057F">
              <w:rPr>
                <w:sz w:val="22"/>
                <w:szCs w:val="22"/>
              </w:rPr>
              <w:t xml:space="preserve">     </w:t>
            </w:r>
            <w:r w:rsidR="00B60EF4" w:rsidRPr="001A057F">
              <w:rPr>
                <w:sz w:val="22"/>
                <w:szCs w:val="22"/>
              </w:rPr>
              <w:t xml:space="preserve">jednolite magisterskie     </w:t>
            </w:r>
            <w:r w:rsidR="00EC01C4" w:rsidRPr="001A057F">
              <w:rPr>
                <w:sz w:val="22"/>
                <w:szCs w:val="22"/>
              </w:rPr>
              <w:t xml:space="preserve">  </w:t>
            </w:r>
            <w:r w:rsidR="00B60EF4" w:rsidRPr="001A057F">
              <w:rPr>
                <w:sz w:val="22"/>
                <w:szCs w:val="22"/>
              </w:rPr>
              <w:t xml:space="preserve">pierwszego stopnia  </w:t>
            </w:r>
            <w:r w:rsidR="00D2326D" w:rsidRPr="001A057F">
              <w:rPr>
                <w:sz w:val="22"/>
                <w:szCs w:val="22"/>
              </w:rPr>
              <w:t xml:space="preserve"> </w:t>
            </w:r>
            <w:r w:rsidR="00B60EF4" w:rsidRPr="001A057F">
              <w:rPr>
                <w:sz w:val="22"/>
                <w:szCs w:val="22"/>
              </w:rPr>
              <w:t xml:space="preserve">   </w:t>
            </w:r>
            <w:r w:rsidR="00FF56E0" w:rsidRPr="001A057F">
              <w:rPr>
                <w:sz w:val="22"/>
                <w:szCs w:val="22"/>
              </w:rPr>
              <w:t xml:space="preserve"> </w:t>
            </w:r>
            <w:r w:rsidR="00B60EF4" w:rsidRPr="001A057F">
              <w:rPr>
                <w:sz w:val="22"/>
                <w:szCs w:val="22"/>
              </w:rPr>
              <w:t xml:space="preserve">drugiego stopnia   </w:t>
            </w:r>
            <w:r w:rsidR="00B60EF4" w:rsidRPr="001A057F">
              <w:rPr>
                <w:strike/>
                <w:sz w:val="22"/>
                <w:szCs w:val="22"/>
              </w:rPr>
              <w:t xml:space="preserve">   </w:t>
            </w:r>
          </w:p>
        </w:tc>
      </w:tr>
      <w:tr w:rsidR="00103995" w:rsidRPr="001A057F" w14:paraId="37A69714" w14:textId="77777777" w:rsidTr="001A057F">
        <w:trPr>
          <w:trHeight w:val="65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FDBFC87" w14:textId="77777777" w:rsidR="009C74D4" w:rsidRPr="001A057F" w:rsidRDefault="000268D9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45C" w14:textId="4823D1DE" w:rsidR="003E1901" w:rsidRPr="001A057F" w:rsidRDefault="00BB3FE6" w:rsidP="001A057F">
            <w:pPr>
              <w:ind w:right="-31"/>
              <w:jc w:val="both"/>
              <w:rPr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651BF8C" wp14:editId="21371EF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11430" t="6985" r="5715" b="698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7C5B5" id="Rectangle 20" o:spid="_x0000_s1026" style="position:absolute;margin-left:2pt;margin-top:3.45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" fillcolor="black"/>
                  </w:pict>
                </mc:Fallback>
              </mc:AlternateContent>
            </w:r>
            <w:r w:rsidR="009C74D4" w:rsidRPr="001A057F">
              <w:rPr>
                <w:sz w:val="22"/>
                <w:szCs w:val="22"/>
              </w:rPr>
              <w:t xml:space="preserve">     </w:t>
            </w:r>
            <w:r w:rsidR="000268D9" w:rsidRPr="001A057F">
              <w:rPr>
                <w:sz w:val="22"/>
                <w:szCs w:val="22"/>
              </w:rPr>
              <w:t>stacjonarne</w:t>
            </w:r>
            <w:r w:rsidR="009C74D4" w:rsidRPr="001A057F">
              <w:rPr>
                <w:sz w:val="22"/>
                <w:szCs w:val="22"/>
              </w:rPr>
              <w:t xml:space="preserve">      </w:t>
            </w:r>
            <w:r w:rsidR="000268D9" w:rsidRPr="001A057F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103995" w:rsidRPr="001A057F" w14:paraId="56F02C1C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CFEA2F3" w14:textId="77777777" w:rsidR="009C74D4" w:rsidRPr="001A057F" w:rsidRDefault="00C10F54" w:rsidP="001A057F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FF19" w14:textId="77777777" w:rsidR="009F392B" w:rsidRPr="001A057F" w:rsidRDefault="00BB3FE6" w:rsidP="001A057F">
            <w:pPr>
              <w:ind w:right="-31"/>
              <w:jc w:val="both"/>
              <w:rPr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EC22CB1" wp14:editId="4A393D58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13970" r="6350" b="952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E53E797"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F337E8" wp14:editId="5DB4781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3335" t="8890" r="13335" b="5080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6A6FB9" id="Rectangle 27" o:spid="_x0000_s1026" style="position:absolute;margin-left:1.4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1A057F">
              <w:rPr>
                <w:sz w:val="22"/>
                <w:szCs w:val="22"/>
              </w:rPr>
              <w:t xml:space="preserve">     polski                             </w:t>
            </w:r>
            <w:r w:rsidR="00FF56E0" w:rsidRPr="001A057F">
              <w:rPr>
                <w:sz w:val="22"/>
                <w:szCs w:val="22"/>
              </w:rPr>
              <w:t xml:space="preserve">  </w:t>
            </w:r>
            <w:r w:rsidR="00C10F54" w:rsidRPr="001A057F">
              <w:rPr>
                <w:sz w:val="22"/>
                <w:szCs w:val="22"/>
              </w:rPr>
              <w:t>angielski</w:t>
            </w:r>
          </w:p>
        </w:tc>
      </w:tr>
      <w:tr w:rsidR="00103995" w:rsidRPr="001A057F" w14:paraId="734CAC6C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6D919B1" w14:textId="77777777" w:rsidR="00C10F54" w:rsidRPr="001A057F" w:rsidRDefault="00C10F54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8E3D" w14:textId="621EEA35" w:rsidR="00A16481" w:rsidRPr="001A057F" w:rsidRDefault="001A057F" w:rsidP="001A057F">
            <w:pPr>
              <w:ind w:right="-31"/>
              <w:jc w:val="both"/>
              <w:rPr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6B51AB" wp14:editId="39DECF7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-327025</wp:posOffset>
                      </wp:positionV>
                      <wp:extent cx="106680" cy="90805"/>
                      <wp:effectExtent l="10795" t="6350" r="6350" b="7620"/>
                      <wp:wrapNone/>
                      <wp:docPr id="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5F7AF" id="Rectangle 37" o:spid="_x0000_s1026" style="position:absolute;margin-left:113.95pt;margin-top:-25.75pt;width:8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EjIAIAADw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"/>
                  </w:pict>
                </mc:Fallback>
              </mc:AlternateContent>
            </w:r>
            <w:r w:rsidR="00BB3FE6"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F6F64F7" wp14:editId="1F813F6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10795" t="6350" r="6350" b="7620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58754C" id="Rectangle 37" o:spid="_x0000_s1026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 w:rsidR="00BB3FE6"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6B47C9" wp14:editId="7AADC84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3970" t="12065" r="12700" b="11430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521DF7"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1A057F">
              <w:rPr>
                <w:sz w:val="22"/>
                <w:szCs w:val="22"/>
              </w:rPr>
              <w:t xml:space="preserve">     </w:t>
            </w:r>
            <w:r w:rsidR="00FF56E0" w:rsidRPr="001A057F">
              <w:rPr>
                <w:sz w:val="22"/>
                <w:szCs w:val="22"/>
              </w:rPr>
              <w:t>obowiązkowy</w:t>
            </w:r>
            <w:r w:rsidR="00C10F54" w:rsidRPr="001A057F">
              <w:rPr>
                <w:sz w:val="22"/>
                <w:szCs w:val="22"/>
              </w:rPr>
              <w:t xml:space="preserve">                  </w:t>
            </w:r>
            <w:r w:rsidR="00FF56E0" w:rsidRPr="001A057F">
              <w:rPr>
                <w:sz w:val="22"/>
                <w:szCs w:val="22"/>
              </w:rPr>
              <w:t>fakultatywny</w:t>
            </w:r>
          </w:p>
        </w:tc>
      </w:tr>
      <w:tr w:rsidR="00103995" w:rsidRPr="001A057F" w14:paraId="46FA2E9A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F7FAB83" w14:textId="77777777" w:rsidR="00347C46" w:rsidRPr="001A057F" w:rsidRDefault="00347C46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993B" w14:textId="758D574E" w:rsidR="00347C46" w:rsidRPr="001A057F" w:rsidRDefault="00BB3FE6" w:rsidP="001A057F">
            <w:pPr>
              <w:ind w:right="-31"/>
              <w:rPr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E938F6" wp14:editId="493B283B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12700" t="5080" r="13970" b="889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BA5F10" id="Rectangle 51" o:spid="_x0000_s1026" style="position:absolute;margin-left:80.85pt;margin-top:2.4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" fillcolor="black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834ACD" wp14:editId="30D9A5D7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9525" t="10160" r="7620" b="13335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47A350" id="Rectangle 66" o:spid="_x0000_s1026" style="position:absolute;margin-left:135.35pt;margin-top:2.85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bY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BBFD40" wp14:editId="4EEF596A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970" t="13970" r="12700" b="952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680F26"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sI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5pwZ6KlG&#10;n0k1MK2WbD6N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Hxq+wg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461731" wp14:editId="4EF48AE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255" t="13970" r="8890" b="9525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50A676"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GN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w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AZ+tGN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82243A" wp14:editId="19B48A2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8255" t="13970" r="8890" b="12065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03BFDC" id="Rectangle 49" o:spid="_x0000_s1026" style="position:absolute;margin-left:24.25pt;margin-top:2.4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cVIAIAADw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24E624" wp14:editId="289DC31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1430" r="10795" b="12065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CCF5BF"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6B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wZ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NKP3oE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1A057F">
              <w:rPr>
                <w:sz w:val="22"/>
                <w:szCs w:val="22"/>
              </w:rPr>
              <w:t xml:space="preserve">    </w:t>
            </w:r>
            <w:r w:rsidR="00347C46" w:rsidRPr="001A057F">
              <w:rPr>
                <w:sz w:val="22"/>
                <w:szCs w:val="22"/>
              </w:rPr>
              <w:t xml:space="preserve">I  </w:t>
            </w:r>
            <w:r w:rsidR="001A1477" w:rsidRPr="001A057F">
              <w:rPr>
                <w:sz w:val="22"/>
                <w:szCs w:val="22"/>
              </w:rPr>
              <w:t xml:space="preserve"> </w:t>
            </w:r>
            <w:r w:rsidR="00347C46" w:rsidRPr="001A057F">
              <w:rPr>
                <w:sz w:val="22"/>
                <w:szCs w:val="22"/>
              </w:rPr>
              <w:t xml:space="preserve">     II       III       </w:t>
            </w:r>
            <w:r w:rsidR="007E61CB" w:rsidRPr="001A057F">
              <w:rPr>
                <w:sz w:val="22"/>
                <w:szCs w:val="22"/>
              </w:rPr>
              <w:t xml:space="preserve"> </w:t>
            </w:r>
            <w:r w:rsidR="00347C46" w:rsidRPr="001A057F">
              <w:rPr>
                <w:sz w:val="22"/>
                <w:szCs w:val="22"/>
              </w:rPr>
              <w:t>IV      V</w:t>
            </w:r>
            <w:r w:rsidR="0029081F" w:rsidRPr="001A057F">
              <w:rPr>
                <w:sz w:val="22"/>
                <w:szCs w:val="22"/>
              </w:rPr>
              <w:t xml:space="preserve">      VI</w:t>
            </w:r>
            <w:r w:rsidR="006048D8" w:rsidRPr="001A057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97A41B4" w14:textId="77777777" w:rsidR="00347C46" w:rsidRPr="001A057F" w:rsidRDefault="00347C46" w:rsidP="001A057F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1A057F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64FF" w14:textId="77777777" w:rsidR="00347C46" w:rsidRPr="001A057F" w:rsidRDefault="00BB3FE6" w:rsidP="001A057F">
            <w:pPr>
              <w:rPr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295FC" wp14:editId="4650C0B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13335" t="13970" r="13335" b="698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BBF616"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FDC9A1" wp14:editId="7D2CF23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9525" t="13970" r="7620" b="952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FD5C0D"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5501D2" wp14:editId="1833A70A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6985" t="13970" r="10160" b="952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F57186" id="Rectangle 59" o:spid="_x0000_s1026" style="position:absolute;margin-left:52.7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9BE4A1" wp14:editId="479EBE9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0795" t="11430" r="6350" b="1206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176045"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29959" wp14:editId="6EC1B3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7620" t="8890" r="9525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0568A85"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1A057F">
              <w:rPr>
                <w:sz w:val="22"/>
                <w:szCs w:val="22"/>
              </w:rPr>
              <w:t xml:space="preserve">   </w:t>
            </w:r>
            <w:r w:rsidR="00B65558" w:rsidRPr="001A057F">
              <w:rPr>
                <w:sz w:val="22"/>
                <w:szCs w:val="22"/>
              </w:rPr>
              <w:t xml:space="preserve"> </w:t>
            </w:r>
            <w:r w:rsidR="00347C46" w:rsidRPr="001A057F">
              <w:rPr>
                <w:sz w:val="22"/>
                <w:szCs w:val="22"/>
              </w:rPr>
              <w:t xml:space="preserve">I </w:t>
            </w:r>
            <w:r w:rsidR="006E2A15" w:rsidRPr="001A057F">
              <w:rPr>
                <w:sz w:val="22"/>
                <w:szCs w:val="22"/>
              </w:rPr>
              <w:t xml:space="preserve"> </w:t>
            </w:r>
            <w:r w:rsidR="00347C46" w:rsidRPr="001A057F">
              <w:rPr>
                <w:sz w:val="22"/>
                <w:szCs w:val="22"/>
              </w:rPr>
              <w:t xml:space="preserve">       II       </w:t>
            </w:r>
            <w:r w:rsidR="00B65558" w:rsidRPr="001A057F">
              <w:rPr>
                <w:sz w:val="22"/>
                <w:szCs w:val="22"/>
              </w:rPr>
              <w:t xml:space="preserve">III       IV </w:t>
            </w:r>
            <w:r w:rsidR="00347C46" w:rsidRPr="001A057F">
              <w:rPr>
                <w:sz w:val="22"/>
                <w:szCs w:val="22"/>
              </w:rPr>
              <w:t xml:space="preserve">      V</w:t>
            </w:r>
          </w:p>
          <w:p w14:paraId="222A2C82" w14:textId="77777777" w:rsidR="00347C46" w:rsidRPr="001A057F" w:rsidRDefault="00BB3FE6" w:rsidP="001A057F">
            <w:pPr>
              <w:rPr>
                <w:i/>
                <w:sz w:val="22"/>
                <w:szCs w:val="22"/>
              </w:rPr>
            </w:pP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1B18AA" wp14:editId="628DE1EF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5715" t="6350" r="11430" b="762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BBAFB4"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218628" wp14:editId="3924A1CB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5715" t="11430" r="11430" b="1206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A3F80D"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FCCED" wp14:editId="6F45745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9525" t="11430" r="7620" b="1206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111D19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C278F" wp14:editId="59D6749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6985" t="8890" r="10160" b="508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8521C1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" fillcolor="black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437DF4" wp14:editId="1F43BCD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2700" t="13335" r="1397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5DDD52"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1A05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0CE6A" wp14:editId="0DEB7C7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5715" t="10795" r="11430" b="1270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2F1577"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1A057F">
              <w:rPr>
                <w:sz w:val="22"/>
                <w:szCs w:val="22"/>
              </w:rPr>
              <w:t xml:space="preserve">   VI     </w:t>
            </w:r>
            <w:r w:rsidR="00B65558" w:rsidRPr="001A057F">
              <w:rPr>
                <w:sz w:val="22"/>
                <w:szCs w:val="22"/>
              </w:rPr>
              <w:t xml:space="preserve"> </w:t>
            </w:r>
            <w:r w:rsidR="00347C46" w:rsidRPr="001A057F">
              <w:rPr>
                <w:sz w:val="22"/>
                <w:szCs w:val="22"/>
              </w:rPr>
              <w:t xml:space="preserve">VII    </w:t>
            </w:r>
            <w:r w:rsidR="00B65558" w:rsidRPr="001A057F">
              <w:rPr>
                <w:sz w:val="22"/>
                <w:szCs w:val="22"/>
              </w:rPr>
              <w:t xml:space="preserve"> </w:t>
            </w:r>
            <w:r w:rsidR="00347C46" w:rsidRPr="001A057F">
              <w:rPr>
                <w:sz w:val="22"/>
                <w:szCs w:val="22"/>
              </w:rPr>
              <w:t>VIII     IX      X</w:t>
            </w:r>
            <w:r w:rsidR="006048D8" w:rsidRPr="001A057F">
              <w:rPr>
                <w:sz w:val="22"/>
                <w:szCs w:val="22"/>
              </w:rPr>
              <w:t xml:space="preserve">    XI</w:t>
            </w:r>
          </w:p>
        </w:tc>
      </w:tr>
      <w:tr w:rsidR="00103995" w:rsidRPr="001A057F" w14:paraId="52530931" w14:textId="77777777" w:rsidTr="00FE2762">
        <w:trPr>
          <w:trHeight w:val="65"/>
        </w:trPr>
        <w:tc>
          <w:tcPr>
            <w:tcW w:w="269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6DA9D58" w14:textId="77777777" w:rsidR="000A5CDF" w:rsidRPr="001A057F" w:rsidRDefault="000A5CDF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2F2D1" w14:textId="20E83A4F" w:rsidR="000A5CDF" w:rsidRPr="001A057F" w:rsidRDefault="000A5CDF" w:rsidP="001A057F">
            <w:pPr>
              <w:ind w:right="-19"/>
              <w:jc w:val="center"/>
              <w:rPr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W</w:t>
            </w:r>
            <w:r w:rsidR="001A1477" w:rsidRPr="001A057F">
              <w:rPr>
                <w:sz w:val="22"/>
                <w:szCs w:val="22"/>
              </w:rPr>
              <w:t>ykłady</w:t>
            </w:r>
          </w:p>
          <w:p w14:paraId="36B9F818" w14:textId="77777777" w:rsidR="000A5CDF" w:rsidRPr="001A057F" w:rsidRDefault="002E5292" w:rsidP="001A057F">
            <w:pPr>
              <w:ind w:right="-108"/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F8517" w14:textId="4D4E3589" w:rsidR="000A5CDF" w:rsidRPr="001A057F" w:rsidRDefault="000A5CDF" w:rsidP="001A057F">
            <w:pPr>
              <w:ind w:right="-31"/>
              <w:jc w:val="center"/>
              <w:rPr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S</w:t>
            </w:r>
            <w:r w:rsidR="001A1477" w:rsidRPr="001A057F">
              <w:rPr>
                <w:sz w:val="22"/>
                <w:szCs w:val="22"/>
              </w:rPr>
              <w:t>eminaria</w:t>
            </w:r>
          </w:p>
          <w:p w14:paraId="2C518B10" w14:textId="77777777" w:rsidR="000A5CDF" w:rsidRPr="001A057F" w:rsidRDefault="007E61CB" w:rsidP="001A057F">
            <w:pPr>
              <w:ind w:right="-31"/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50B822" w14:textId="77777777" w:rsidR="000A5CDF" w:rsidRPr="001A057F" w:rsidRDefault="002D5AC6" w:rsidP="001A057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Ćwiczenia</w:t>
            </w:r>
          </w:p>
          <w:p w14:paraId="66B4C997" w14:textId="77777777" w:rsidR="000A5CDF" w:rsidRPr="001A057F" w:rsidRDefault="002E5292" w:rsidP="001A057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68C82" w14:textId="77777777" w:rsidR="000A5CDF" w:rsidRPr="001A057F" w:rsidRDefault="001A1477" w:rsidP="001A057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Konsultacje</w:t>
            </w:r>
          </w:p>
          <w:p w14:paraId="50692B38" w14:textId="4AC7EB57" w:rsidR="000A5CDF" w:rsidRPr="001A057F" w:rsidRDefault="002F6BEF" w:rsidP="001A057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DABF4EF" w14:textId="77777777" w:rsidR="000A5CDF" w:rsidRPr="001A057F" w:rsidRDefault="000A5CDF" w:rsidP="001A057F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1A057F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05CBF" w14:textId="5C4ECF95" w:rsidR="007E61CB" w:rsidRPr="001A057F" w:rsidRDefault="007E61CB" w:rsidP="001A057F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1</w:t>
            </w:r>
            <w:r w:rsidR="001A1477" w:rsidRPr="001A057F">
              <w:rPr>
                <w:bCs/>
                <w:sz w:val="22"/>
                <w:szCs w:val="22"/>
              </w:rPr>
              <w:t>6</w:t>
            </w:r>
            <w:r w:rsidR="002F6BEF" w:rsidRPr="001A057F">
              <w:rPr>
                <w:bCs/>
                <w:sz w:val="22"/>
                <w:szCs w:val="22"/>
              </w:rPr>
              <w:t>0</w:t>
            </w:r>
          </w:p>
        </w:tc>
      </w:tr>
      <w:tr w:rsidR="00103995" w:rsidRPr="001A057F" w14:paraId="55FE69DB" w14:textId="77777777" w:rsidTr="00FE2762">
        <w:trPr>
          <w:trHeight w:val="65"/>
        </w:trPr>
        <w:tc>
          <w:tcPr>
            <w:tcW w:w="269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69475BD" w14:textId="77777777" w:rsidR="000A5CDF" w:rsidRPr="001A057F" w:rsidRDefault="000A5CDF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75C4CE" w14:textId="77777777" w:rsidR="000A5CDF" w:rsidRPr="001A057F" w:rsidRDefault="000A5CDF" w:rsidP="001A057F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0BD0F3" w14:textId="77777777" w:rsidR="000A5CDF" w:rsidRPr="001A057F" w:rsidRDefault="000A5CDF" w:rsidP="001A057F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5BEA5E" w14:textId="77777777" w:rsidR="000A5CDF" w:rsidRPr="001A057F" w:rsidRDefault="000A5CDF" w:rsidP="001A057F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3B0E29" w14:textId="77777777" w:rsidR="000A5CDF" w:rsidRPr="001A057F" w:rsidRDefault="000A5CDF" w:rsidP="001A057F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E9B17F4" w14:textId="77777777" w:rsidR="000A5CDF" w:rsidRPr="001A057F" w:rsidRDefault="000A5CDF" w:rsidP="001A057F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1A057F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2DC68" w14:textId="77777777" w:rsidR="000A5CDF" w:rsidRPr="001A057F" w:rsidRDefault="002E5292" w:rsidP="001A057F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1A057F">
              <w:rPr>
                <w:bCs/>
                <w:sz w:val="22"/>
                <w:szCs w:val="22"/>
              </w:rPr>
              <w:t>6</w:t>
            </w:r>
          </w:p>
        </w:tc>
      </w:tr>
      <w:tr w:rsidR="00103995" w:rsidRPr="001A057F" w14:paraId="2669C43C" w14:textId="77777777" w:rsidTr="001A1477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C2FDBDD" w14:textId="77777777" w:rsidR="00E30B09" w:rsidRPr="001A057F" w:rsidRDefault="00E30B09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276F0" w14:textId="1D1FF292" w:rsidR="00E30B09" w:rsidRPr="001A057F" w:rsidRDefault="001A1477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R</w:t>
            </w:r>
            <w:r w:rsidR="00343794" w:rsidRPr="001A057F">
              <w:rPr>
                <w:sz w:val="22"/>
                <w:szCs w:val="22"/>
              </w:rPr>
              <w:t xml:space="preserve">ealizacja efektów </w:t>
            </w:r>
            <w:r w:rsidR="00EB0C20" w:rsidRPr="001A057F">
              <w:rPr>
                <w:sz w:val="22"/>
                <w:szCs w:val="22"/>
              </w:rPr>
              <w:t>uczenia się</w:t>
            </w:r>
            <w:r w:rsidR="00343794" w:rsidRPr="001A057F">
              <w:rPr>
                <w:sz w:val="22"/>
                <w:szCs w:val="22"/>
              </w:rPr>
              <w:t xml:space="preserve"> w zakresie wiedzy, umiejętności i kompetencji z</w:t>
            </w:r>
            <w:r w:rsidR="00830114" w:rsidRPr="001A057F">
              <w:rPr>
                <w:sz w:val="22"/>
                <w:szCs w:val="22"/>
              </w:rPr>
              <w:t xml:space="preserve"> Technologii postaci leku-1, </w:t>
            </w:r>
            <w:r w:rsidR="008E7E94" w:rsidRPr="001A057F">
              <w:rPr>
                <w:sz w:val="22"/>
                <w:szCs w:val="22"/>
              </w:rPr>
              <w:t xml:space="preserve">Technologii postaci leku-2, </w:t>
            </w:r>
            <w:r w:rsidR="00830114" w:rsidRPr="001A057F">
              <w:rPr>
                <w:sz w:val="22"/>
                <w:szCs w:val="22"/>
              </w:rPr>
              <w:t>Chemii leków oraz Farmako</w:t>
            </w:r>
            <w:r w:rsidR="008E7E94" w:rsidRPr="001A057F">
              <w:rPr>
                <w:sz w:val="22"/>
                <w:szCs w:val="22"/>
              </w:rPr>
              <w:t>logi</w:t>
            </w:r>
            <w:r w:rsidR="00830114" w:rsidRPr="001A057F">
              <w:rPr>
                <w:sz w:val="22"/>
                <w:szCs w:val="22"/>
              </w:rPr>
              <w:t>i</w:t>
            </w:r>
            <w:r w:rsidR="00D25385" w:rsidRPr="001A057F">
              <w:rPr>
                <w:sz w:val="22"/>
                <w:szCs w:val="22"/>
              </w:rPr>
              <w:t xml:space="preserve"> i Farmakodynamiki</w:t>
            </w:r>
            <w:r w:rsidR="00830114" w:rsidRPr="001A057F">
              <w:rPr>
                <w:sz w:val="22"/>
                <w:szCs w:val="22"/>
              </w:rPr>
              <w:t>.</w:t>
            </w:r>
          </w:p>
        </w:tc>
      </w:tr>
      <w:tr w:rsidR="00103995" w:rsidRPr="001A057F" w14:paraId="3FA99BE7" w14:textId="77777777" w:rsidTr="001A1477">
        <w:trPr>
          <w:trHeight w:val="65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299ECC4" w14:textId="77777777" w:rsidR="00430C41" w:rsidRPr="001A057F" w:rsidRDefault="004D125D" w:rsidP="001A057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Cel przedmiotu</w:t>
            </w:r>
            <w:r w:rsidR="00BE78AD" w:rsidRPr="001A057F">
              <w:rPr>
                <w:b/>
                <w:i/>
                <w:sz w:val="22"/>
                <w:szCs w:val="22"/>
              </w:rPr>
              <w:t>/modułu</w:t>
            </w:r>
            <w:r w:rsidRPr="001A057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CF32C" w14:textId="6A8458DA" w:rsidR="004D125D" w:rsidRPr="001A057F" w:rsidRDefault="008E7E94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Zapoznanie studentów ze specyfiką pracy w aptece szpitalnej oraz doskonalenie umiejętności praktycznych nabytych podczas studiów.</w:t>
            </w:r>
          </w:p>
        </w:tc>
      </w:tr>
      <w:tr w:rsidR="00103995" w:rsidRPr="001A057F" w14:paraId="6DBAC173" w14:textId="77777777" w:rsidTr="001A1477">
        <w:trPr>
          <w:trHeight w:val="47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8CEBA3E" w14:textId="77777777" w:rsidR="00430C41" w:rsidRPr="001A057F" w:rsidRDefault="007640A3" w:rsidP="001A057F">
            <w:pPr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BC7BF" w14:textId="52CB739B" w:rsidR="007640A3" w:rsidRPr="001A057F" w:rsidRDefault="00305C07" w:rsidP="001A057F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</w:t>
            </w:r>
            <w:r w:rsidR="008E7E94" w:rsidRPr="001A057F">
              <w:rPr>
                <w:sz w:val="22"/>
                <w:szCs w:val="22"/>
              </w:rPr>
              <w:t>ształtowanie umiejętności praktycznych poprzez udział w pracy w aptece szpitalnej</w:t>
            </w:r>
            <w:r w:rsidR="00F608F6" w:rsidRPr="001A057F">
              <w:rPr>
                <w:sz w:val="22"/>
                <w:szCs w:val="22"/>
              </w:rPr>
              <w:t>.</w:t>
            </w:r>
            <w:r w:rsidR="001257CE" w:rsidRPr="001A057F">
              <w:rPr>
                <w:sz w:val="22"/>
                <w:szCs w:val="22"/>
              </w:rPr>
              <w:t xml:space="preserve"> Wykonywanie leków recepturowych, zapoznanie się z aptecznym programem komputerowym. </w:t>
            </w:r>
            <w:r w:rsidR="0029081F" w:rsidRPr="001A057F">
              <w:rPr>
                <w:sz w:val="22"/>
                <w:szCs w:val="22"/>
              </w:rPr>
              <w:t>Ponadto:</w:t>
            </w:r>
            <w:r w:rsidRPr="001A057F">
              <w:rPr>
                <w:sz w:val="22"/>
                <w:szCs w:val="22"/>
              </w:rPr>
              <w:t xml:space="preserve"> </w:t>
            </w:r>
            <w:r w:rsidR="0029081F" w:rsidRPr="001A057F">
              <w:rPr>
                <w:sz w:val="22"/>
                <w:szCs w:val="22"/>
              </w:rPr>
              <w:t>samodzielne dochodzenie do wiedzy</w:t>
            </w:r>
            <w:r w:rsidR="002D5AC6" w:rsidRPr="001A057F">
              <w:rPr>
                <w:sz w:val="22"/>
                <w:szCs w:val="22"/>
              </w:rPr>
              <w:t>,</w:t>
            </w:r>
            <w:r w:rsidRPr="001A057F">
              <w:rPr>
                <w:sz w:val="22"/>
                <w:szCs w:val="22"/>
              </w:rPr>
              <w:t xml:space="preserve"> </w:t>
            </w:r>
            <w:r w:rsidR="0029081F" w:rsidRPr="001A057F">
              <w:rPr>
                <w:sz w:val="22"/>
                <w:szCs w:val="22"/>
              </w:rPr>
              <w:t>analiza literatury</w:t>
            </w:r>
            <w:r w:rsidR="002D5AC6" w:rsidRPr="001A057F">
              <w:rPr>
                <w:sz w:val="22"/>
                <w:szCs w:val="22"/>
              </w:rPr>
              <w:t>,</w:t>
            </w:r>
            <w:r w:rsidRPr="001A057F">
              <w:rPr>
                <w:sz w:val="22"/>
                <w:szCs w:val="22"/>
              </w:rPr>
              <w:t xml:space="preserve"> </w:t>
            </w:r>
            <w:r w:rsidR="0029081F" w:rsidRPr="001A057F">
              <w:rPr>
                <w:sz w:val="22"/>
                <w:szCs w:val="22"/>
              </w:rPr>
              <w:t>konsultacje</w:t>
            </w:r>
            <w:r w:rsidR="002D5AC6" w:rsidRPr="001A057F">
              <w:rPr>
                <w:sz w:val="22"/>
                <w:szCs w:val="22"/>
              </w:rPr>
              <w:t>.</w:t>
            </w:r>
          </w:p>
        </w:tc>
      </w:tr>
      <w:tr w:rsidR="00103995" w:rsidRPr="001A057F" w14:paraId="5DE9A91A" w14:textId="77777777" w:rsidTr="001A1477">
        <w:trPr>
          <w:trHeight w:val="36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09C5B87" w14:textId="77777777" w:rsidR="007545C0" w:rsidRPr="001A057F" w:rsidRDefault="007545C0" w:rsidP="001A057F">
            <w:pPr>
              <w:ind w:right="33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02288" w14:textId="77777777" w:rsidR="007545C0" w:rsidRPr="001A057F" w:rsidRDefault="008E7E94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orzystanie z surowców do receptury aptecznej, aparatury i utensyliów potrzebnych do wykonania poszczególnych postaci leku, w tym leków wykonywanych w warunkach aseptycznych; fachowej literatury (Farmakopea Polska, recep</w:t>
            </w:r>
            <w:r w:rsidR="001A1477" w:rsidRPr="001A057F">
              <w:rPr>
                <w:sz w:val="22"/>
                <w:szCs w:val="22"/>
              </w:rPr>
              <w:t xml:space="preserve">tariusze, czasopisma branżowe), </w:t>
            </w:r>
            <w:r w:rsidRPr="001A057F">
              <w:rPr>
                <w:sz w:val="22"/>
                <w:szCs w:val="22"/>
              </w:rPr>
              <w:t>aptecznych programów komputerowych.</w:t>
            </w:r>
          </w:p>
        </w:tc>
      </w:tr>
      <w:tr w:rsidR="00103995" w:rsidRPr="001A057F" w14:paraId="52F270EA" w14:textId="77777777" w:rsidTr="001A1477">
        <w:trPr>
          <w:trHeight w:val="65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8092149" w14:textId="77777777" w:rsidR="00263EDA" w:rsidRPr="001A057F" w:rsidRDefault="00263EDA" w:rsidP="001A057F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1A057F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414EDB5D" w14:textId="77777777" w:rsidR="00263EDA" w:rsidRPr="001A057F" w:rsidRDefault="00263EDA" w:rsidP="001A057F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1A057F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26391" w14:textId="77777777" w:rsidR="00263EDA" w:rsidRPr="001A057F" w:rsidRDefault="008E7E94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dr n. farm. Katarzyna Sosnowska</w:t>
            </w:r>
          </w:p>
        </w:tc>
      </w:tr>
      <w:tr w:rsidR="00103995" w:rsidRPr="001A057F" w14:paraId="0CE1DD33" w14:textId="77777777" w:rsidTr="00FE2762">
        <w:trPr>
          <w:trHeight w:val="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9E2A689" w14:textId="77777777" w:rsidR="00723262" w:rsidRPr="001A057F" w:rsidRDefault="00723262" w:rsidP="001A057F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1A057F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BB454" w14:textId="77777777" w:rsidR="00723262" w:rsidRPr="001A057F" w:rsidRDefault="008E7E94" w:rsidP="001A057F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Opiekunowie praktyki zawodowej z ramienia Jednostek przyjmujących oraz członkowie Zespołu Hospitująco/Kontrolującego praktyki zawodowe na kierunku Farmacja.</w:t>
            </w:r>
          </w:p>
        </w:tc>
      </w:tr>
      <w:tr w:rsidR="00103995" w:rsidRPr="001A057F" w14:paraId="26B5E5BF" w14:textId="77777777" w:rsidTr="00FE2762">
        <w:trPr>
          <w:trHeight w:val="630"/>
        </w:trPr>
        <w:tc>
          <w:tcPr>
            <w:tcW w:w="1418" w:type="dxa"/>
            <w:gridSpan w:val="2"/>
            <w:shd w:val="clear" w:color="auto" w:fill="E7E6E6"/>
            <w:vAlign w:val="center"/>
          </w:tcPr>
          <w:p w14:paraId="4FEFA978" w14:textId="77777777" w:rsidR="00A102C2" w:rsidRPr="001A057F" w:rsidRDefault="00A102C2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14:paraId="3845466C" w14:textId="77777777" w:rsidR="00A102C2" w:rsidRPr="001A057F" w:rsidRDefault="00A102C2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miotowego</w:t>
            </w:r>
          </w:p>
          <w:p w14:paraId="54AB714E" w14:textId="77777777" w:rsidR="00A102C2" w:rsidRPr="001A057F" w:rsidRDefault="00A102C2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529" w:type="dxa"/>
            <w:gridSpan w:val="11"/>
            <w:shd w:val="clear" w:color="auto" w:fill="E7E6E6"/>
            <w:vAlign w:val="center"/>
          </w:tcPr>
          <w:p w14:paraId="50268F88" w14:textId="77777777" w:rsidR="00FE2762" w:rsidRPr="001A057F" w:rsidRDefault="00EF1A4F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6"/>
            <w:shd w:val="clear" w:color="auto" w:fill="E7E6E6"/>
            <w:vAlign w:val="center"/>
          </w:tcPr>
          <w:p w14:paraId="725D3835" w14:textId="77777777" w:rsidR="00A102C2" w:rsidRPr="001A057F" w:rsidRDefault="00A102C2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 xml:space="preserve">Odniesienie do kierunkowych efektów uczenia się </w:t>
            </w:r>
          </w:p>
        </w:tc>
        <w:tc>
          <w:tcPr>
            <w:tcW w:w="2410" w:type="dxa"/>
            <w:gridSpan w:val="3"/>
            <w:shd w:val="clear" w:color="auto" w:fill="E7E6E6"/>
            <w:vAlign w:val="center"/>
          </w:tcPr>
          <w:p w14:paraId="7D42475B" w14:textId="77777777" w:rsidR="00A102C2" w:rsidRPr="001A057F" w:rsidRDefault="00A102C2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72B862DE" w14:textId="77777777" w:rsidR="00A102C2" w:rsidRPr="001A057F" w:rsidRDefault="00A102C2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103995" w:rsidRPr="001A057F" w14:paraId="281E65DA" w14:textId="77777777" w:rsidTr="006048D8">
        <w:tc>
          <w:tcPr>
            <w:tcW w:w="10916" w:type="dxa"/>
            <w:gridSpan w:val="22"/>
            <w:shd w:val="clear" w:color="auto" w:fill="E7E6E6"/>
          </w:tcPr>
          <w:p w14:paraId="2B3B970C" w14:textId="77777777" w:rsidR="000F248E" w:rsidRPr="001A057F" w:rsidRDefault="00FE2762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103995" w:rsidRPr="001A057F" w14:paraId="1D2486F0" w14:textId="77777777" w:rsidTr="00FE2762">
        <w:trPr>
          <w:trHeight w:val="127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1362268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W01</w:t>
            </w:r>
          </w:p>
        </w:tc>
        <w:tc>
          <w:tcPr>
            <w:tcW w:w="5529" w:type="dxa"/>
            <w:gridSpan w:val="11"/>
            <w:shd w:val="clear" w:color="auto" w:fill="auto"/>
          </w:tcPr>
          <w:p w14:paraId="04D2AAD4" w14:textId="77777777" w:rsidR="00133019" w:rsidRPr="001A057F" w:rsidRDefault="00133019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metody postępowania aseptycznego oraz uzyskiwania jałowości produktów leczniczych, substancji i materiałów; zasady funkcjonowania aptek ogólnodostępnych i szpitalnych oraz za</w:t>
            </w:r>
            <w:r w:rsidRPr="001A057F">
              <w:rPr>
                <w:sz w:val="22"/>
                <w:szCs w:val="22"/>
              </w:rPr>
              <w:softHyphen/>
              <w:t>opatrywania aptek; podstawowe źródła informacji o leku (książki, czasopisma, bazy danych)</w:t>
            </w:r>
          </w:p>
        </w:tc>
        <w:tc>
          <w:tcPr>
            <w:tcW w:w="1559" w:type="dxa"/>
            <w:gridSpan w:val="6"/>
            <w:vAlign w:val="center"/>
          </w:tcPr>
          <w:p w14:paraId="20F03F97" w14:textId="77777777" w:rsidR="00941246" w:rsidRPr="001A057F" w:rsidRDefault="00941246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W31</w:t>
            </w:r>
          </w:p>
          <w:p w14:paraId="3BC43CA7" w14:textId="77777777" w:rsidR="00941246" w:rsidRPr="001A057F" w:rsidRDefault="00941246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W</w:t>
            </w:r>
            <w:proofErr w:type="gramEnd"/>
            <w:r w:rsidRPr="001A057F">
              <w:rPr>
                <w:sz w:val="22"/>
                <w:szCs w:val="22"/>
              </w:rPr>
              <w:t>1</w:t>
            </w:r>
          </w:p>
          <w:p w14:paraId="7257A05E" w14:textId="77777777" w:rsidR="00133019" w:rsidRPr="001A057F" w:rsidRDefault="00941246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W</w:t>
            </w:r>
            <w:proofErr w:type="gramEnd"/>
            <w:r w:rsidRPr="001A057F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14:paraId="26B01DDA" w14:textId="77777777" w:rsidR="00133019" w:rsidRPr="001A057F" w:rsidRDefault="00133019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75F6A8" w14:textId="77777777" w:rsidR="00133019" w:rsidRPr="001A057F" w:rsidRDefault="00133019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84694B" w14:textId="77777777" w:rsidR="00AA3788" w:rsidRPr="001A057F" w:rsidRDefault="00AA3788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Formujące: </w:t>
            </w:r>
          </w:p>
          <w:p w14:paraId="0FC8290E" w14:textId="77777777" w:rsidR="00AA3788" w:rsidRPr="001A057F" w:rsidRDefault="00AA3788" w:rsidP="001A05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219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obserwacja pracy studenta</w:t>
            </w:r>
          </w:p>
          <w:p w14:paraId="0CDBCA84" w14:textId="77777777" w:rsidR="00AA3788" w:rsidRPr="001A057F" w:rsidRDefault="00AA3788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 </w:t>
            </w:r>
          </w:p>
          <w:p w14:paraId="66F4E7EB" w14:textId="77777777" w:rsidR="00AA3788" w:rsidRPr="001A057F" w:rsidRDefault="00AA3788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Podsumowujące: </w:t>
            </w:r>
          </w:p>
          <w:p w14:paraId="5C720487" w14:textId="77777777" w:rsidR="00133019" w:rsidRPr="001A057F" w:rsidRDefault="00AA3788" w:rsidP="001A057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zaliczenie przedmiotu przez Opiekuna praktyki z ramienia Jednostki przyjmującej oraz z ramienia Uczelni </w:t>
            </w:r>
          </w:p>
        </w:tc>
      </w:tr>
      <w:tr w:rsidR="00103995" w:rsidRPr="001A057F" w14:paraId="079595F3" w14:textId="77777777" w:rsidTr="00FE2762">
        <w:trPr>
          <w:trHeight w:val="972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D595B23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W02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080A1F2A" w14:textId="77777777" w:rsidR="00133019" w:rsidRPr="001A057F" w:rsidRDefault="002658E8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wpływ parametrów procesu technologicznego na właściwości postaci leku; nazewnictwo, skład, strukturę i właściwości poszczególnych postaci leku; wymagania stawiane różnym postaciom produktów leczniczych, w szczególności wymagania farmakopealne</w:t>
            </w:r>
          </w:p>
        </w:tc>
        <w:tc>
          <w:tcPr>
            <w:tcW w:w="1559" w:type="dxa"/>
            <w:gridSpan w:val="6"/>
            <w:vAlign w:val="center"/>
          </w:tcPr>
          <w:p w14:paraId="075A52BF" w14:textId="77777777" w:rsidR="00941246" w:rsidRPr="001A057F" w:rsidRDefault="00941246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W25</w:t>
            </w:r>
          </w:p>
          <w:p w14:paraId="2F251D9D" w14:textId="77777777" w:rsidR="00941246" w:rsidRPr="001A057F" w:rsidRDefault="00941246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W26</w:t>
            </w:r>
          </w:p>
          <w:p w14:paraId="3DEDDAAA" w14:textId="77777777" w:rsidR="00133019" w:rsidRPr="001A057F" w:rsidRDefault="00941246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W3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68EA824C" w14:textId="77777777" w:rsidR="00133019" w:rsidRPr="001A057F" w:rsidRDefault="00133019" w:rsidP="001A057F">
            <w:pPr>
              <w:rPr>
                <w:sz w:val="22"/>
                <w:szCs w:val="22"/>
              </w:rPr>
            </w:pPr>
          </w:p>
        </w:tc>
      </w:tr>
      <w:tr w:rsidR="00103995" w:rsidRPr="001A057F" w14:paraId="3B35A16A" w14:textId="77777777" w:rsidTr="00FE2762">
        <w:trPr>
          <w:trHeight w:val="15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0A633D1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W03</w:t>
            </w:r>
          </w:p>
        </w:tc>
        <w:tc>
          <w:tcPr>
            <w:tcW w:w="5529" w:type="dxa"/>
            <w:gridSpan w:val="11"/>
            <w:shd w:val="clear" w:color="auto" w:fill="auto"/>
          </w:tcPr>
          <w:p w14:paraId="531E96AA" w14:textId="77777777" w:rsidR="00133019" w:rsidRPr="001A057F" w:rsidRDefault="002658E8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odstawowe procesy technologiczne oraz urządzenia stosowane w technol</w:t>
            </w:r>
            <w:r w:rsidR="000E36F8" w:rsidRPr="001A057F">
              <w:rPr>
                <w:sz w:val="22"/>
                <w:szCs w:val="22"/>
              </w:rPr>
              <w:t xml:space="preserve">ogii wytwarzania postaci leku; </w:t>
            </w:r>
            <w:r w:rsidRPr="001A057F">
              <w:rPr>
                <w:sz w:val="22"/>
                <w:szCs w:val="22"/>
              </w:rPr>
              <w:t>metody sporządzania płynnych, półstałych i stałych postaci leku w skali laboratoryjnej oraz zasady pracy urządzeń do ich wytwarzania</w:t>
            </w:r>
          </w:p>
        </w:tc>
        <w:tc>
          <w:tcPr>
            <w:tcW w:w="1559" w:type="dxa"/>
            <w:gridSpan w:val="6"/>
            <w:vAlign w:val="center"/>
          </w:tcPr>
          <w:p w14:paraId="5786EB5F" w14:textId="77777777" w:rsidR="00133019" w:rsidRPr="001A057F" w:rsidRDefault="00C64DC3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W29</w:t>
            </w:r>
          </w:p>
          <w:p w14:paraId="6E007FC3" w14:textId="77777777" w:rsidR="00C64DC3" w:rsidRPr="001A057F" w:rsidRDefault="00C64DC3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W3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24325D65" w14:textId="77777777" w:rsidR="00133019" w:rsidRPr="001A057F" w:rsidRDefault="00133019" w:rsidP="001A057F">
            <w:pPr>
              <w:rPr>
                <w:sz w:val="22"/>
                <w:szCs w:val="22"/>
              </w:rPr>
            </w:pPr>
          </w:p>
        </w:tc>
      </w:tr>
      <w:tr w:rsidR="00103995" w:rsidRPr="001A057F" w14:paraId="6DC6AD5A" w14:textId="77777777" w:rsidTr="006048D8">
        <w:tc>
          <w:tcPr>
            <w:tcW w:w="10916" w:type="dxa"/>
            <w:gridSpan w:val="22"/>
            <w:shd w:val="clear" w:color="auto" w:fill="E7E6E6"/>
          </w:tcPr>
          <w:p w14:paraId="137E426B" w14:textId="77777777" w:rsidR="00133019" w:rsidRPr="001A057F" w:rsidRDefault="00FE2762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103995" w:rsidRPr="001A057F" w14:paraId="1139CE25" w14:textId="77777777" w:rsidTr="00FE2762">
        <w:trPr>
          <w:trHeight w:val="837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9F55585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lastRenderedPageBreak/>
              <w:t>P-U01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53DECB06" w14:textId="77777777" w:rsidR="00FE2762" w:rsidRPr="001A057F" w:rsidRDefault="00FE2762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scharakteryzować czynniki, które wpływają na trwałość postaci leku oraz dokonywać doboru właściwego opakowania bezpośredniego i warunków przechowywania; korzystać z farmakopei, receptariuszy i przepisów technologicznych, wytycznych oraz literatury dotyczącej technologii i jakości postaci leku, w szczególności w odniesieniu do leków recepturowych; krytycznie interpretować uzyskane informacje o leku; wykonywać preparaty w warunkach aseptycznych i wybierać metodę wyjaławiania</w:t>
            </w:r>
          </w:p>
        </w:tc>
        <w:tc>
          <w:tcPr>
            <w:tcW w:w="1559" w:type="dxa"/>
            <w:gridSpan w:val="6"/>
            <w:vAlign w:val="center"/>
          </w:tcPr>
          <w:p w14:paraId="251F7AD3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U4</w:t>
            </w:r>
          </w:p>
          <w:p w14:paraId="43B7BBBB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U14</w:t>
            </w:r>
          </w:p>
          <w:p w14:paraId="7AA9CEEB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U20</w:t>
            </w:r>
          </w:p>
          <w:p w14:paraId="5F741357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U</w:t>
            </w:r>
            <w:proofErr w:type="gramEnd"/>
            <w:r w:rsidRPr="001A057F">
              <w:rPr>
                <w:sz w:val="22"/>
                <w:szCs w:val="22"/>
              </w:rPr>
              <w:t>25</w:t>
            </w:r>
          </w:p>
          <w:p w14:paraId="0316E81F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</w:p>
          <w:p w14:paraId="20D395E0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14:paraId="70297715" w14:textId="77777777" w:rsidR="00FE2762" w:rsidRPr="001A057F" w:rsidRDefault="00FE2762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Formujące: </w:t>
            </w:r>
          </w:p>
          <w:p w14:paraId="01CA6721" w14:textId="77777777" w:rsidR="00FE2762" w:rsidRPr="001A057F" w:rsidRDefault="00FE2762" w:rsidP="001A05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219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obserwacja pracy studenta w trakcie ćwiczeń</w:t>
            </w:r>
          </w:p>
          <w:p w14:paraId="4CE31243" w14:textId="77777777" w:rsidR="00FE2762" w:rsidRPr="001A057F" w:rsidRDefault="00FE2762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 </w:t>
            </w:r>
          </w:p>
          <w:p w14:paraId="3E4073CD" w14:textId="77777777" w:rsidR="00FE2762" w:rsidRPr="001A057F" w:rsidRDefault="00FE2762" w:rsidP="001A057F">
            <w:pPr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Podsumowujące: </w:t>
            </w:r>
          </w:p>
          <w:p w14:paraId="49A759B0" w14:textId="77777777" w:rsidR="00FE2762" w:rsidRPr="001A057F" w:rsidRDefault="00FE2762" w:rsidP="001A057F">
            <w:pPr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zaliczenie praktyczne ćwiczeń</w:t>
            </w:r>
          </w:p>
          <w:p w14:paraId="34288317" w14:textId="77777777" w:rsidR="00FE2762" w:rsidRPr="001A057F" w:rsidRDefault="00FE2762" w:rsidP="001A057F">
            <w:pPr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zaliczenie przedmiotu przez Opiekuna praktyki z ramienia Jednostki przyjmującej oraz z ramienia Uczelni</w:t>
            </w:r>
          </w:p>
        </w:tc>
      </w:tr>
      <w:tr w:rsidR="00103995" w:rsidRPr="001A057F" w14:paraId="7C5D3D9D" w14:textId="77777777" w:rsidTr="00FE2762">
        <w:trPr>
          <w:trHeight w:val="111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1A60B2C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U02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0A079DDC" w14:textId="77777777" w:rsidR="00FE2762" w:rsidRPr="001A057F" w:rsidRDefault="00FE2762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różnicować kategorie dostępności produktów leczniczych i wyrobów medycznych oraz omawiać podstawowe zasady gospodarki lekiem w szpitalach, ustalać zakres obowiązków, nadzorować i organizować pracę personelu w aptece, wskazywać produkty lecznicze i wyroby medyczne wymagające specjalnych warunków przechowywania, wskazywać właściwy sposób postępowania z lekiem w czasie jego używania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13FB299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U28</w:t>
            </w:r>
          </w:p>
          <w:p w14:paraId="63B381D4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U</w:t>
            </w:r>
            <w:proofErr w:type="gramEnd"/>
            <w:r w:rsidRPr="001A057F">
              <w:rPr>
                <w:sz w:val="22"/>
                <w:szCs w:val="22"/>
              </w:rPr>
              <w:t>1</w:t>
            </w:r>
          </w:p>
          <w:p w14:paraId="78889195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U</w:t>
            </w:r>
            <w:proofErr w:type="gramEnd"/>
            <w:r w:rsidRPr="001A057F">
              <w:rPr>
                <w:sz w:val="22"/>
                <w:szCs w:val="22"/>
              </w:rPr>
              <w:t>3</w:t>
            </w:r>
          </w:p>
          <w:p w14:paraId="2A45ECBA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U</w:t>
            </w:r>
            <w:proofErr w:type="gramEnd"/>
            <w:r w:rsidRPr="001A057F">
              <w:rPr>
                <w:sz w:val="22"/>
                <w:szCs w:val="22"/>
              </w:rPr>
              <w:t>4</w:t>
            </w:r>
          </w:p>
          <w:p w14:paraId="57976F1D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U</w:t>
            </w:r>
            <w:proofErr w:type="gramEnd"/>
            <w:r w:rsidRPr="001A057F">
              <w:rPr>
                <w:sz w:val="22"/>
                <w:szCs w:val="22"/>
              </w:rPr>
              <w:t>12</w:t>
            </w:r>
          </w:p>
          <w:p w14:paraId="678E99AD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64AA827F" w14:textId="77777777" w:rsidR="00FE2762" w:rsidRPr="001A057F" w:rsidRDefault="00FE2762" w:rsidP="001A057F">
            <w:pPr>
              <w:rPr>
                <w:sz w:val="22"/>
                <w:szCs w:val="22"/>
              </w:rPr>
            </w:pPr>
          </w:p>
        </w:tc>
      </w:tr>
      <w:tr w:rsidR="00103995" w:rsidRPr="001A057F" w14:paraId="6A221807" w14:textId="77777777" w:rsidTr="00FE2762">
        <w:trPr>
          <w:trHeight w:val="111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011BD6D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U03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639CCF25" w14:textId="77777777" w:rsidR="00FE2762" w:rsidRPr="001A057F" w:rsidRDefault="00FE2762" w:rsidP="001A057F">
            <w:pPr>
              <w:pStyle w:val="Bezodstpw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wykonywać badania w zakresie oceny jakości postaci leku i obsługiwać odpowiednią aparaturę kontrolno-pomiaro</w:t>
            </w:r>
            <w:r w:rsidRPr="001A057F">
              <w:rPr>
                <w:sz w:val="22"/>
                <w:szCs w:val="22"/>
              </w:rPr>
              <w:softHyphen/>
              <w:t>wą oraz interpretować wyniki badań jakości produktu leczniczego; prawidłowo wykonywać lek recepturowy, dokonywać właściwego doboru opakowania oraz określać termin ważności i sposób przechowywania; rozpoznawać i rozwiązywać problemy wynikające ze składu leku recepturowego przepisanego na recepcie, dokonywać weryfikacji jego składu, w celu prawidłowego jego sporządzenia oraz dokonywać kontroli dawek; współpracować z lekarzem w zakresie optymalizacji i racjonalizacji terapii w lecznictwie zamkniętym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1C3A266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U16</w:t>
            </w:r>
          </w:p>
          <w:p w14:paraId="1939E25F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U17</w:t>
            </w:r>
          </w:p>
          <w:p w14:paraId="5CAE1CA5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.U25</w:t>
            </w:r>
          </w:p>
          <w:p w14:paraId="1E8DC062" w14:textId="77777777" w:rsidR="00FE2762" w:rsidRPr="001A057F" w:rsidRDefault="00FE2762" w:rsidP="001A057F">
            <w:pPr>
              <w:jc w:val="center"/>
              <w:rPr>
                <w:sz w:val="22"/>
                <w:szCs w:val="22"/>
              </w:rPr>
            </w:pPr>
            <w:proofErr w:type="gramStart"/>
            <w:r w:rsidRPr="001A057F">
              <w:rPr>
                <w:sz w:val="22"/>
                <w:szCs w:val="22"/>
              </w:rPr>
              <w:t>E.U</w:t>
            </w:r>
            <w:proofErr w:type="gramEnd"/>
            <w:r w:rsidRPr="001A057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3F1A2C4B" w14:textId="77777777" w:rsidR="00FE2762" w:rsidRPr="001A057F" w:rsidRDefault="00FE2762" w:rsidP="001A057F">
            <w:pPr>
              <w:rPr>
                <w:sz w:val="22"/>
                <w:szCs w:val="22"/>
              </w:rPr>
            </w:pPr>
          </w:p>
        </w:tc>
      </w:tr>
      <w:tr w:rsidR="00103995" w:rsidRPr="001A057F" w14:paraId="6C3E13EE" w14:textId="77777777" w:rsidTr="006048D8">
        <w:tc>
          <w:tcPr>
            <w:tcW w:w="10916" w:type="dxa"/>
            <w:gridSpan w:val="22"/>
            <w:shd w:val="clear" w:color="auto" w:fill="E7E6E6"/>
          </w:tcPr>
          <w:p w14:paraId="3900BC21" w14:textId="77777777" w:rsidR="00133019" w:rsidRPr="001A057F" w:rsidRDefault="00FE2762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103995" w:rsidRPr="001A057F" w14:paraId="2F0A72AF" w14:textId="77777777" w:rsidTr="00FE2762">
        <w:trPr>
          <w:trHeight w:val="583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48F786A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K01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2F0B442A" w14:textId="77777777" w:rsidR="00133019" w:rsidRPr="001A057F" w:rsidRDefault="00350E39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orzystania z obiektywnych źródeł informacji, do wyciągania i formułowania wniosków z własnych pomiarów i obserwacji. Nabywa umiejętności nawiązywania relacji z pacjentem i współpracownikami. Przestrzega tajemnicy dotyczącej stanu zdrowia, praw pacjenta oraz zasad etyki zawodowej oraz wdraża zasady koleżeństwa i współpracy w zespole specjalistów</w:t>
            </w:r>
          </w:p>
        </w:tc>
        <w:tc>
          <w:tcPr>
            <w:tcW w:w="1417" w:type="dxa"/>
            <w:gridSpan w:val="5"/>
            <w:vAlign w:val="center"/>
          </w:tcPr>
          <w:p w14:paraId="5E42C7F0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.1</w:t>
            </w:r>
          </w:p>
          <w:p w14:paraId="42FD235F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.3</w:t>
            </w:r>
          </w:p>
          <w:p w14:paraId="0442BD8B" w14:textId="77777777" w:rsidR="005932D3" w:rsidRPr="001A057F" w:rsidRDefault="005932D3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</w:t>
            </w:r>
            <w:r w:rsidR="00550887" w:rsidRPr="001A057F">
              <w:rPr>
                <w:sz w:val="22"/>
                <w:szCs w:val="22"/>
              </w:rPr>
              <w:t>.</w:t>
            </w:r>
            <w:r w:rsidRPr="001A057F">
              <w:rPr>
                <w:sz w:val="22"/>
                <w:szCs w:val="22"/>
              </w:rPr>
              <w:t>4</w:t>
            </w:r>
          </w:p>
          <w:p w14:paraId="0F6E42A8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.7</w:t>
            </w:r>
          </w:p>
          <w:p w14:paraId="13FFF39C" w14:textId="77777777" w:rsidR="00133019" w:rsidRPr="001A057F" w:rsidRDefault="00133019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.8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D317393" w14:textId="77777777" w:rsidR="00133019" w:rsidRPr="001A057F" w:rsidRDefault="00133019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Formujące: </w:t>
            </w:r>
          </w:p>
          <w:p w14:paraId="4D2BA851" w14:textId="77777777" w:rsidR="00133019" w:rsidRPr="001A057F" w:rsidRDefault="00133019" w:rsidP="001A05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obserwacja pracy studenta w trakcie ćwiczeń</w:t>
            </w:r>
          </w:p>
          <w:p w14:paraId="1EE50411" w14:textId="77777777" w:rsidR="00133019" w:rsidRPr="001A057F" w:rsidRDefault="00133019" w:rsidP="001A0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Podsumowujące: </w:t>
            </w:r>
          </w:p>
          <w:p w14:paraId="52D9D571" w14:textId="77777777" w:rsidR="00133019" w:rsidRPr="001A057F" w:rsidRDefault="00133019" w:rsidP="001A05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ciągła obserwacja pracy studenta</w:t>
            </w:r>
          </w:p>
          <w:p w14:paraId="09DE4504" w14:textId="77777777" w:rsidR="00133019" w:rsidRPr="001A057F" w:rsidRDefault="00133019" w:rsidP="001A05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zaliczenie ćwiczeń</w:t>
            </w:r>
          </w:p>
        </w:tc>
      </w:tr>
      <w:tr w:rsidR="00103995" w:rsidRPr="001A057F" w14:paraId="7F7FC969" w14:textId="77777777" w:rsidTr="00897294">
        <w:tc>
          <w:tcPr>
            <w:tcW w:w="10916" w:type="dxa"/>
            <w:gridSpan w:val="22"/>
            <w:shd w:val="clear" w:color="auto" w:fill="E7E6E6"/>
          </w:tcPr>
          <w:p w14:paraId="3EDE814F" w14:textId="77777777" w:rsidR="007F6520" w:rsidRPr="001A057F" w:rsidRDefault="00460710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kład pracy studenta</w:t>
            </w:r>
          </w:p>
          <w:p w14:paraId="79139674" w14:textId="77777777" w:rsidR="00460710" w:rsidRPr="001A057F" w:rsidRDefault="007F6520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103995" w:rsidRPr="001A057F" w14:paraId="274F29B9" w14:textId="77777777" w:rsidTr="008C7DBE">
        <w:tc>
          <w:tcPr>
            <w:tcW w:w="1109" w:type="dxa"/>
            <w:shd w:val="clear" w:color="auto" w:fill="E7E6E6"/>
          </w:tcPr>
          <w:p w14:paraId="645EC94A" w14:textId="77777777" w:rsidR="00460710" w:rsidRPr="001A057F" w:rsidRDefault="00460710" w:rsidP="001A05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E7E6E6"/>
          </w:tcPr>
          <w:p w14:paraId="235CF75F" w14:textId="77777777" w:rsidR="00460710" w:rsidRPr="001A057F" w:rsidRDefault="00460710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64" w:type="dxa"/>
            <w:gridSpan w:val="7"/>
            <w:shd w:val="clear" w:color="auto" w:fill="E7E6E6"/>
          </w:tcPr>
          <w:p w14:paraId="408AC909" w14:textId="77777777" w:rsidR="00460710" w:rsidRPr="001A057F" w:rsidRDefault="00460710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103995" w:rsidRPr="001A057F" w14:paraId="5072DAB6" w14:textId="77777777" w:rsidTr="008C7DBE">
        <w:tc>
          <w:tcPr>
            <w:tcW w:w="1109" w:type="dxa"/>
            <w:vMerge w:val="restart"/>
            <w:shd w:val="clear" w:color="auto" w:fill="E7E6E6"/>
            <w:textDirection w:val="btLr"/>
            <w:vAlign w:val="center"/>
          </w:tcPr>
          <w:p w14:paraId="230074AD" w14:textId="77777777" w:rsidR="00460710" w:rsidRPr="001A057F" w:rsidRDefault="00542403" w:rsidP="001A057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F36003" w:rsidRPr="001A057F">
              <w:rPr>
                <w:b/>
                <w:i/>
                <w:sz w:val="22"/>
                <w:szCs w:val="22"/>
              </w:rPr>
              <w:t>dydaktyka</w:t>
            </w: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6388DBD9" w14:textId="77777777" w:rsidR="00460710" w:rsidRPr="001A057F" w:rsidRDefault="00460710" w:rsidP="001A057F">
            <w:pPr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Realizacja przedmiotu: wykłady</w:t>
            </w:r>
            <w:r w:rsidR="00542403" w:rsidRPr="001A057F">
              <w:rPr>
                <w:sz w:val="22"/>
                <w:szCs w:val="22"/>
              </w:rPr>
              <w:t xml:space="preserve"> </w:t>
            </w:r>
            <w:r w:rsidR="00744DC8" w:rsidRPr="001A057F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14670D38" w14:textId="77777777" w:rsidR="00460710" w:rsidRPr="001A057F" w:rsidRDefault="001A1477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-</w:t>
            </w:r>
          </w:p>
        </w:tc>
      </w:tr>
      <w:tr w:rsidR="00103995" w:rsidRPr="001A057F" w14:paraId="1E4454DA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613D48E3" w14:textId="77777777" w:rsidR="00460710" w:rsidRPr="001A057F" w:rsidRDefault="00460710" w:rsidP="001A05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07222554" w14:textId="77777777" w:rsidR="00460710" w:rsidRPr="001A057F" w:rsidRDefault="00460710" w:rsidP="001A057F">
            <w:pPr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Realizacja przedmiotu: ćwiczenia</w:t>
            </w:r>
            <w:r w:rsidR="00542403" w:rsidRPr="001A057F">
              <w:rPr>
                <w:sz w:val="22"/>
                <w:szCs w:val="22"/>
              </w:rPr>
              <w:t xml:space="preserve"> </w:t>
            </w:r>
            <w:r w:rsidR="00744DC8" w:rsidRPr="001A057F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43FEBA78" w14:textId="77777777" w:rsidR="00460710" w:rsidRPr="001A057F" w:rsidRDefault="005A0048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160</w:t>
            </w:r>
          </w:p>
        </w:tc>
      </w:tr>
      <w:tr w:rsidR="00103995" w:rsidRPr="001A057F" w14:paraId="7D59C5CE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3E77FF12" w14:textId="77777777" w:rsidR="00460710" w:rsidRPr="001A057F" w:rsidRDefault="00460710" w:rsidP="001A05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1C812125" w14:textId="77777777" w:rsidR="00460710" w:rsidRPr="001A057F" w:rsidRDefault="00460710" w:rsidP="001A057F">
            <w:pPr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Realizacja przedmiotu: seminaria</w:t>
            </w:r>
            <w:r w:rsidR="00542403" w:rsidRPr="001A057F">
              <w:rPr>
                <w:sz w:val="22"/>
                <w:szCs w:val="22"/>
              </w:rPr>
              <w:t xml:space="preserve"> </w:t>
            </w:r>
            <w:r w:rsidR="00744DC8" w:rsidRPr="001A057F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20E1467C" w14:textId="77777777" w:rsidR="00460710" w:rsidRPr="001A057F" w:rsidRDefault="001A1477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-</w:t>
            </w:r>
          </w:p>
        </w:tc>
      </w:tr>
      <w:tr w:rsidR="00103995" w:rsidRPr="001A057F" w14:paraId="577D8F06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780669F7" w14:textId="77777777" w:rsidR="00460710" w:rsidRPr="001A057F" w:rsidRDefault="00460710" w:rsidP="001A05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291C2BEE" w14:textId="77777777" w:rsidR="00460710" w:rsidRPr="001A057F" w:rsidRDefault="006910A3" w:rsidP="001A057F">
            <w:pPr>
              <w:rPr>
                <w:strike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Konsultacje</w:t>
            </w:r>
            <w:r w:rsidR="00744DC8" w:rsidRPr="001A057F">
              <w:rPr>
                <w:sz w:val="22"/>
                <w:szCs w:val="22"/>
              </w:rPr>
              <w:t xml:space="preserve">                                           </w:t>
            </w:r>
            <w:r w:rsidR="008C7DBE" w:rsidRPr="001A057F">
              <w:rPr>
                <w:sz w:val="22"/>
                <w:szCs w:val="22"/>
              </w:rPr>
              <w:t xml:space="preserve">                               </w:t>
            </w:r>
            <w:r w:rsidR="00744DC8" w:rsidRPr="001A057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38CE2566" w14:textId="784A2510" w:rsidR="00460710" w:rsidRPr="001A057F" w:rsidRDefault="002F6BEF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-</w:t>
            </w:r>
          </w:p>
        </w:tc>
      </w:tr>
      <w:tr w:rsidR="00103995" w:rsidRPr="001A057F" w14:paraId="4CA480AB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06E4B246" w14:textId="77777777" w:rsidR="00542403" w:rsidRPr="001A057F" w:rsidRDefault="00542403" w:rsidP="001A05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0E97D9C9" w14:textId="77777777" w:rsidR="00542403" w:rsidRPr="001A057F" w:rsidRDefault="006910A3" w:rsidP="00CC64A8">
            <w:pPr>
              <w:jc w:val="right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44DC8" w:rsidRPr="001A057F">
              <w:rPr>
                <w:sz w:val="22"/>
                <w:szCs w:val="22"/>
              </w:rPr>
              <w:t xml:space="preserve">      Łąc</w:t>
            </w:r>
            <w:bookmarkStart w:id="0" w:name="_GoBack"/>
            <w:bookmarkEnd w:id="0"/>
            <w:r w:rsidR="00744DC8" w:rsidRPr="001A057F">
              <w:rPr>
                <w:sz w:val="22"/>
                <w:szCs w:val="22"/>
              </w:rPr>
              <w:t xml:space="preserve">znie   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728AA9E4" w14:textId="038543E0" w:rsidR="00542403" w:rsidRPr="001A057F" w:rsidRDefault="0011295E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1</w:t>
            </w:r>
            <w:r w:rsidR="001A1477" w:rsidRPr="001A057F">
              <w:rPr>
                <w:sz w:val="22"/>
                <w:szCs w:val="22"/>
              </w:rPr>
              <w:t>6</w:t>
            </w:r>
            <w:r w:rsidR="002F6BEF" w:rsidRPr="001A057F">
              <w:rPr>
                <w:sz w:val="22"/>
                <w:szCs w:val="22"/>
              </w:rPr>
              <w:t>0</w:t>
            </w:r>
          </w:p>
        </w:tc>
      </w:tr>
      <w:tr w:rsidR="004A162B" w:rsidRPr="001A057F" w14:paraId="656D46FD" w14:textId="77777777" w:rsidTr="008C7DBE">
        <w:tc>
          <w:tcPr>
            <w:tcW w:w="1109" w:type="dxa"/>
            <w:vMerge w:val="restart"/>
            <w:shd w:val="clear" w:color="auto" w:fill="E7E6E6"/>
            <w:textDirection w:val="btLr"/>
            <w:vAlign w:val="center"/>
          </w:tcPr>
          <w:p w14:paraId="5DE90F3D" w14:textId="77777777" w:rsidR="004A162B" w:rsidRPr="001A057F" w:rsidRDefault="004A162B" w:rsidP="001A057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3" w:type="dxa"/>
            <w:gridSpan w:val="14"/>
            <w:shd w:val="clear" w:color="auto" w:fill="auto"/>
          </w:tcPr>
          <w:p w14:paraId="50FA7F4F" w14:textId="447D34E6" w:rsidR="004A162B" w:rsidRPr="001A057F" w:rsidRDefault="004A162B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34F2E5F9" w14:textId="19E6CF32" w:rsidR="004A162B" w:rsidRPr="001A057F" w:rsidRDefault="004A162B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4</w:t>
            </w:r>
          </w:p>
        </w:tc>
      </w:tr>
      <w:tr w:rsidR="004A162B" w:rsidRPr="001A057F" w14:paraId="19936EC0" w14:textId="77777777" w:rsidTr="008C7DBE">
        <w:tc>
          <w:tcPr>
            <w:tcW w:w="1109" w:type="dxa"/>
            <w:vMerge/>
            <w:shd w:val="clear" w:color="auto" w:fill="E7E6E6"/>
          </w:tcPr>
          <w:p w14:paraId="2C494754" w14:textId="77777777" w:rsidR="004A162B" w:rsidRPr="001A057F" w:rsidRDefault="004A162B" w:rsidP="001A057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12423F2E" w14:textId="045A45FA" w:rsidR="004A162B" w:rsidRPr="001A057F" w:rsidRDefault="004A162B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Uzupełnianie Dziennika praktyki zawodowej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127E7D23" w14:textId="20148183" w:rsidR="004A162B" w:rsidRPr="001A057F" w:rsidRDefault="004A162B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4</w:t>
            </w:r>
          </w:p>
        </w:tc>
      </w:tr>
      <w:tr w:rsidR="004A162B" w:rsidRPr="001A057F" w14:paraId="23EE0C03" w14:textId="77777777" w:rsidTr="008C7DBE">
        <w:trPr>
          <w:trHeight w:val="70"/>
        </w:trPr>
        <w:tc>
          <w:tcPr>
            <w:tcW w:w="1109" w:type="dxa"/>
            <w:vMerge/>
            <w:shd w:val="clear" w:color="auto" w:fill="E7E6E6"/>
          </w:tcPr>
          <w:p w14:paraId="480C76B8" w14:textId="77777777" w:rsidR="004A162B" w:rsidRPr="001A057F" w:rsidRDefault="004A162B" w:rsidP="001A057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213348D0" w14:textId="7A8C76B3" w:rsidR="004A162B" w:rsidRPr="001A057F" w:rsidRDefault="004A162B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Sporządzenie opisów wykonania leków recepturowych i opisów leków gotowych      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477D107B" w14:textId="57AB065A" w:rsidR="004A162B" w:rsidRPr="001A057F" w:rsidRDefault="004A162B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4</w:t>
            </w:r>
          </w:p>
        </w:tc>
      </w:tr>
      <w:tr w:rsidR="004A162B" w:rsidRPr="001A057F" w14:paraId="526D7F37" w14:textId="77777777" w:rsidTr="008C7DBE">
        <w:trPr>
          <w:trHeight w:val="105"/>
        </w:trPr>
        <w:tc>
          <w:tcPr>
            <w:tcW w:w="1109" w:type="dxa"/>
            <w:vMerge/>
            <w:shd w:val="clear" w:color="auto" w:fill="E7E6E6"/>
          </w:tcPr>
          <w:p w14:paraId="7E4F93F2" w14:textId="77777777" w:rsidR="004A162B" w:rsidRPr="001A057F" w:rsidRDefault="004A162B" w:rsidP="001A057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4DEBA858" w14:textId="5599A986" w:rsidR="004A162B" w:rsidRPr="001A057F" w:rsidRDefault="004A162B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rzygotowanie do zaliczenia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64A61481" w14:textId="6A977BA9" w:rsidR="004A162B" w:rsidRPr="001A057F" w:rsidRDefault="004A162B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2</w:t>
            </w:r>
          </w:p>
        </w:tc>
      </w:tr>
      <w:tr w:rsidR="00103995" w:rsidRPr="001A057F" w14:paraId="2ED5AFF1" w14:textId="77777777" w:rsidTr="008C7DBE">
        <w:trPr>
          <w:trHeight w:val="243"/>
        </w:trPr>
        <w:tc>
          <w:tcPr>
            <w:tcW w:w="1109" w:type="dxa"/>
            <w:vMerge/>
            <w:shd w:val="clear" w:color="auto" w:fill="E7E6E6"/>
          </w:tcPr>
          <w:p w14:paraId="71F8FB05" w14:textId="77777777" w:rsidR="00460710" w:rsidRPr="001A057F" w:rsidRDefault="00460710" w:rsidP="001A057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77C2D59D" w14:textId="77777777" w:rsidR="00460710" w:rsidRPr="001A057F" w:rsidRDefault="00460710" w:rsidP="001A057F">
            <w:pPr>
              <w:jc w:val="right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1A057F">
              <w:rPr>
                <w:sz w:val="22"/>
                <w:szCs w:val="22"/>
              </w:rPr>
              <w:t xml:space="preserve">                             </w:t>
            </w:r>
            <w:r w:rsidRPr="001A057F">
              <w:rPr>
                <w:sz w:val="22"/>
                <w:szCs w:val="22"/>
              </w:rPr>
              <w:t>Łącznie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0889F055" w14:textId="6F7D4EAA" w:rsidR="00B4355D" w:rsidRPr="001A057F" w:rsidRDefault="001A1477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1</w:t>
            </w:r>
            <w:r w:rsidR="004A162B" w:rsidRPr="001A057F">
              <w:rPr>
                <w:sz w:val="22"/>
                <w:szCs w:val="22"/>
              </w:rPr>
              <w:t>4</w:t>
            </w:r>
          </w:p>
        </w:tc>
      </w:tr>
      <w:tr w:rsidR="00103995" w:rsidRPr="001A057F" w14:paraId="73CFD2BD" w14:textId="77777777" w:rsidTr="008C7DBE">
        <w:tc>
          <w:tcPr>
            <w:tcW w:w="1109" w:type="dxa"/>
            <w:tcBorders>
              <w:bottom w:val="single" w:sz="24" w:space="0" w:color="auto"/>
            </w:tcBorders>
            <w:shd w:val="clear" w:color="auto" w:fill="auto"/>
          </w:tcPr>
          <w:p w14:paraId="56CB79D4" w14:textId="77777777" w:rsidR="00460710" w:rsidRPr="001A057F" w:rsidRDefault="00460710" w:rsidP="001A057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14:paraId="570DAC94" w14:textId="77777777" w:rsidR="00460710" w:rsidRPr="001A057F" w:rsidRDefault="00DD1EE8" w:rsidP="001A057F">
            <w:pPr>
              <w:jc w:val="right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                                    </w:t>
            </w:r>
            <w:r w:rsidR="00717B8F" w:rsidRPr="001A057F">
              <w:rPr>
                <w:sz w:val="22"/>
                <w:szCs w:val="22"/>
              </w:rPr>
              <w:t xml:space="preserve">                             </w:t>
            </w:r>
            <w:r w:rsidRPr="001A057F">
              <w:rPr>
                <w:sz w:val="22"/>
                <w:szCs w:val="22"/>
              </w:rPr>
              <w:t xml:space="preserve"> Sumaryczne obciążenie studenta</w:t>
            </w:r>
            <w:r w:rsidR="00460710" w:rsidRPr="001A05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7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2A29F8E" w14:textId="68626CD8" w:rsidR="00460710" w:rsidRPr="001A057F" w:rsidRDefault="002F6BEF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17</w:t>
            </w:r>
            <w:r w:rsidR="004A162B" w:rsidRPr="001A057F">
              <w:rPr>
                <w:sz w:val="22"/>
                <w:szCs w:val="22"/>
              </w:rPr>
              <w:t>4</w:t>
            </w:r>
          </w:p>
        </w:tc>
      </w:tr>
      <w:tr w:rsidR="00103995" w:rsidRPr="001A057F" w14:paraId="0E5BEF63" w14:textId="77777777" w:rsidTr="008C7DBE"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6D499CB" w14:textId="77777777" w:rsidR="00460710" w:rsidRPr="001A057F" w:rsidRDefault="00460710" w:rsidP="001A057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1CC169" w14:textId="77777777" w:rsidR="00460710" w:rsidRPr="001A057F" w:rsidRDefault="00DD1EE8" w:rsidP="001A057F">
            <w:pPr>
              <w:jc w:val="right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1A057F">
              <w:rPr>
                <w:sz w:val="22"/>
                <w:szCs w:val="22"/>
              </w:rPr>
              <w:t xml:space="preserve">                            </w:t>
            </w:r>
            <w:r w:rsidRPr="001A057F">
              <w:rPr>
                <w:sz w:val="22"/>
                <w:szCs w:val="22"/>
              </w:rPr>
              <w:t xml:space="preserve">  </w:t>
            </w:r>
            <w:r w:rsidR="00460710" w:rsidRPr="001A057F">
              <w:rPr>
                <w:sz w:val="22"/>
                <w:szCs w:val="22"/>
              </w:rPr>
              <w:t>Liczba punktów ECTS</w:t>
            </w:r>
          </w:p>
        </w:tc>
        <w:tc>
          <w:tcPr>
            <w:tcW w:w="2864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34A99E" w14:textId="77777777" w:rsidR="00E25D95" w:rsidRPr="001A057F" w:rsidRDefault="005A0048" w:rsidP="001A057F">
            <w:pPr>
              <w:jc w:val="center"/>
              <w:rPr>
                <w:i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6</w:t>
            </w:r>
          </w:p>
        </w:tc>
      </w:tr>
      <w:tr w:rsidR="00103995" w:rsidRPr="001A057F" w14:paraId="037A712E" w14:textId="77777777" w:rsidTr="00774202">
        <w:tc>
          <w:tcPr>
            <w:tcW w:w="10916" w:type="dxa"/>
            <w:gridSpan w:val="22"/>
            <w:shd w:val="clear" w:color="auto" w:fill="E7E6E6"/>
          </w:tcPr>
          <w:p w14:paraId="77FB6C66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br w:type="page"/>
            </w:r>
            <w:r w:rsidRPr="001A057F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03995" w:rsidRPr="001A057F" w14:paraId="2014978D" w14:textId="77777777" w:rsidTr="008C7DBE">
        <w:tc>
          <w:tcPr>
            <w:tcW w:w="6521" w:type="dxa"/>
            <w:gridSpan w:val="12"/>
            <w:shd w:val="clear" w:color="auto" w:fill="E7E6E6"/>
            <w:vAlign w:val="center"/>
          </w:tcPr>
          <w:p w14:paraId="0B54A963" w14:textId="77777777" w:rsidR="001B537E" w:rsidRPr="001A057F" w:rsidRDefault="001B537E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717" w:type="dxa"/>
            <w:gridSpan w:val="4"/>
            <w:shd w:val="clear" w:color="auto" w:fill="E7E6E6"/>
            <w:vAlign w:val="center"/>
          </w:tcPr>
          <w:p w14:paraId="49F2ECDE" w14:textId="77777777" w:rsidR="001B537E" w:rsidRPr="001A057F" w:rsidRDefault="001B537E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48" w:type="dxa"/>
            <w:gridSpan w:val="4"/>
            <w:shd w:val="clear" w:color="auto" w:fill="E7E6E6"/>
            <w:vAlign w:val="center"/>
          </w:tcPr>
          <w:p w14:paraId="0775D971" w14:textId="77777777" w:rsidR="001B537E" w:rsidRPr="001A057F" w:rsidRDefault="001B537E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0" w:type="dxa"/>
            <w:gridSpan w:val="2"/>
            <w:shd w:val="clear" w:color="auto" w:fill="E7E6E6"/>
            <w:vAlign w:val="center"/>
          </w:tcPr>
          <w:p w14:paraId="4F2380E4" w14:textId="77777777" w:rsidR="001B537E" w:rsidRPr="001A057F" w:rsidRDefault="001B537E" w:rsidP="001A057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103995" w:rsidRPr="001A057F" w14:paraId="4FB719D1" w14:textId="77777777" w:rsidTr="001A1477">
        <w:tc>
          <w:tcPr>
            <w:tcW w:w="6521" w:type="dxa"/>
            <w:gridSpan w:val="12"/>
            <w:shd w:val="clear" w:color="auto" w:fill="auto"/>
          </w:tcPr>
          <w:p w14:paraId="5106C534" w14:textId="07B3F746" w:rsidR="001B537E" w:rsidRPr="001A057F" w:rsidRDefault="00D40F4F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lastRenderedPageBreak/>
              <w:t>Zapoznanie się z układem i przeznaczeniem poszczególnych pomieszczeń apteki szpitalnej (pomieszczenia użytkowe, magazyny, zasady przechowywania i rozmieszczenia leków w aptece, naszkicować plan apteki). Poznanie zakresu obowiązków pracowników apteki na poszczególnych stanowiskach (min. 2 dni). Obieg leków w szpitalu. Realizacja zamówień oddziałów i innych komórek organizacyjnych szpitala na produkty lecznicze i materiały medyczne. Czynności związane z administracją apteki – książki apteczne i kartoteki przychód – rozchód, zamówienia hurtowe, ewidencjonowanie przychodu i rozchodu środków narkotycznych, procedury postępowania w przypadkach wstrzymania, wycofania leku z obrotu, prowadzenie oraz archiwizowanie dokumentacji apteki (min. 2 dni). Nadzór apteki nad lekami w szpitalu – apteczki oddziałowe – kontrola ilości leków na oddziałach i ich sposobu przechowywania, przykłady zestawów leków dla poszczególnych oddziałów (min. 3 dni). Przygotowanie leków w warunkach aseptycznych (min. 5 dni) – w zakresie realizowanym w aptece (płyny infuzyjne, worki do żywienia pozajelitowego, leki cytotoksyczne). Sporządzanie leków recepturowych w aptece szpitalnej – wykonać minimu</w:t>
            </w:r>
            <w:r w:rsidR="00986BD7" w:rsidRPr="001A057F">
              <w:rPr>
                <w:sz w:val="22"/>
                <w:szCs w:val="22"/>
              </w:rPr>
              <w:t>m 3</w:t>
            </w:r>
            <w:r w:rsidRPr="001A057F">
              <w:rPr>
                <w:sz w:val="22"/>
                <w:szCs w:val="22"/>
              </w:rPr>
              <w:t xml:space="preserve">0 leków, natomiast opisać na protokołach 20 recept (min. 5 dni). Protokoły należy ponumerować i umieścić w skoroszycie. Zapoznać się ze specyfikami niespotykanymi w aptekach otwartych z uwzględnienie ich synonimów, wskazań, przeciwwskazań – </w:t>
            </w:r>
            <w:r w:rsidR="004D5953" w:rsidRPr="001A057F">
              <w:rPr>
                <w:sz w:val="22"/>
                <w:szCs w:val="22"/>
              </w:rPr>
              <w:t>opisać co najmniej 20 specyfików zgodnie z tabelą „Opis produktu leczniczego”</w:t>
            </w:r>
            <w:r w:rsidRPr="001A057F">
              <w:rPr>
                <w:sz w:val="22"/>
                <w:szCs w:val="22"/>
              </w:rPr>
              <w:t xml:space="preserve"> (min. 3 dni).</w:t>
            </w:r>
          </w:p>
        </w:tc>
        <w:tc>
          <w:tcPr>
            <w:tcW w:w="1717" w:type="dxa"/>
            <w:gridSpan w:val="4"/>
            <w:vAlign w:val="center"/>
          </w:tcPr>
          <w:p w14:paraId="0BC83296" w14:textId="77777777" w:rsidR="00746136" w:rsidRPr="001A057F" w:rsidRDefault="00746136" w:rsidP="001A057F">
            <w:pPr>
              <w:jc w:val="center"/>
              <w:rPr>
                <w:sz w:val="22"/>
                <w:szCs w:val="22"/>
              </w:rPr>
            </w:pPr>
          </w:p>
          <w:p w14:paraId="1A495E0A" w14:textId="77777777" w:rsidR="001B537E" w:rsidRPr="001A057F" w:rsidRDefault="00052EF2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Ć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0BA96C4B" w14:textId="77777777" w:rsidR="00746136" w:rsidRPr="001A057F" w:rsidRDefault="00746136" w:rsidP="001A057F">
            <w:pPr>
              <w:rPr>
                <w:sz w:val="22"/>
                <w:szCs w:val="22"/>
              </w:rPr>
            </w:pPr>
          </w:p>
          <w:p w14:paraId="7DAC37BC" w14:textId="77777777" w:rsidR="001B537E" w:rsidRPr="001A057F" w:rsidRDefault="00D40F4F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16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2E313DE" w14:textId="77777777" w:rsidR="00D40F4F" w:rsidRPr="001A057F" w:rsidRDefault="00D40F4F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W01</w:t>
            </w:r>
          </w:p>
          <w:p w14:paraId="6C7E0D21" w14:textId="77777777" w:rsidR="00D40F4F" w:rsidRPr="001A057F" w:rsidRDefault="00D40F4F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W02</w:t>
            </w:r>
          </w:p>
          <w:p w14:paraId="3ACA90E4" w14:textId="77777777" w:rsidR="00D40F4F" w:rsidRPr="001A057F" w:rsidRDefault="00D40F4F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W03</w:t>
            </w:r>
          </w:p>
          <w:p w14:paraId="082555DF" w14:textId="77777777" w:rsidR="00746136" w:rsidRPr="001A057F" w:rsidRDefault="00746136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U01</w:t>
            </w:r>
          </w:p>
          <w:p w14:paraId="1B5BF3BA" w14:textId="77777777" w:rsidR="00D40F4F" w:rsidRPr="001A057F" w:rsidRDefault="00746136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U02</w:t>
            </w:r>
          </w:p>
          <w:p w14:paraId="31A1E463" w14:textId="77777777" w:rsidR="00746136" w:rsidRPr="001A057F" w:rsidRDefault="00746136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U03</w:t>
            </w:r>
          </w:p>
          <w:p w14:paraId="2AC37E30" w14:textId="77777777" w:rsidR="009C3ADE" w:rsidRPr="001A057F" w:rsidRDefault="001A1477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-K01</w:t>
            </w:r>
          </w:p>
          <w:p w14:paraId="28CCB135" w14:textId="77777777" w:rsidR="009C3ADE" w:rsidRPr="001A057F" w:rsidRDefault="009C3ADE" w:rsidP="001A057F">
            <w:pPr>
              <w:jc w:val="center"/>
              <w:rPr>
                <w:sz w:val="22"/>
                <w:szCs w:val="22"/>
              </w:rPr>
            </w:pPr>
          </w:p>
        </w:tc>
      </w:tr>
      <w:tr w:rsidR="00103995" w:rsidRPr="001A057F" w14:paraId="46F3FBDA" w14:textId="77777777" w:rsidTr="007B628D">
        <w:tc>
          <w:tcPr>
            <w:tcW w:w="1560" w:type="dxa"/>
            <w:gridSpan w:val="3"/>
            <w:shd w:val="clear" w:color="auto" w:fill="auto"/>
            <w:vAlign w:val="center"/>
          </w:tcPr>
          <w:p w14:paraId="3E663F6B" w14:textId="77777777" w:rsidR="001B537E" w:rsidRPr="001A057F" w:rsidRDefault="001B537E" w:rsidP="001A057F">
            <w:pPr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9"/>
            <w:vAlign w:val="center"/>
          </w:tcPr>
          <w:p w14:paraId="739BB333" w14:textId="77777777" w:rsidR="00D40F4F" w:rsidRPr="001A057F" w:rsidRDefault="00D40F4F" w:rsidP="001A057F">
            <w:pPr>
              <w:pStyle w:val="Bezodstpw"/>
              <w:numPr>
                <w:ilvl w:val="0"/>
                <w:numId w:val="8"/>
              </w:numPr>
              <w:ind w:left="176" w:hanging="269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Sznitowska M.: Farmacja Stosowana. Technologia po</w:t>
            </w:r>
            <w:r w:rsidR="007B628D" w:rsidRPr="001A057F">
              <w:rPr>
                <w:sz w:val="22"/>
                <w:szCs w:val="22"/>
              </w:rPr>
              <w:t>staci leku, PZWL, Warszawa 2017</w:t>
            </w:r>
            <w:r w:rsidR="006E2A15" w:rsidRPr="001A057F">
              <w:rPr>
                <w:sz w:val="22"/>
                <w:szCs w:val="22"/>
              </w:rPr>
              <w:t xml:space="preserve"> r.</w:t>
            </w:r>
          </w:p>
          <w:p w14:paraId="3736A8BC" w14:textId="3922B410" w:rsidR="00E25F17" w:rsidRPr="001A057F" w:rsidRDefault="00D40F4F" w:rsidP="001A057F">
            <w:pPr>
              <w:numPr>
                <w:ilvl w:val="0"/>
                <w:numId w:val="8"/>
              </w:numPr>
              <w:ind w:left="176" w:hanging="269"/>
              <w:jc w:val="both"/>
              <w:rPr>
                <w:i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Jachowicz R.: Receptur</w:t>
            </w:r>
            <w:r w:rsidR="007B628D" w:rsidRPr="001A057F">
              <w:rPr>
                <w:sz w:val="22"/>
                <w:szCs w:val="22"/>
              </w:rPr>
              <w:t xml:space="preserve">a apteczna, </w:t>
            </w:r>
            <w:r w:rsidR="002F6BEF" w:rsidRPr="001A057F">
              <w:rPr>
                <w:sz w:val="22"/>
                <w:szCs w:val="22"/>
              </w:rPr>
              <w:t xml:space="preserve">Sporządzanie leków jałowych i niejałowych, </w:t>
            </w:r>
            <w:r w:rsidR="007B628D" w:rsidRPr="001A057F">
              <w:rPr>
                <w:sz w:val="22"/>
                <w:szCs w:val="22"/>
              </w:rPr>
              <w:t>PZWL, Warszawa 20</w:t>
            </w:r>
            <w:r w:rsidR="002F6BEF" w:rsidRPr="001A057F">
              <w:rPr>
                <w:sz w:val="22"/>
                <w:szCs w:val="22"/>
              </w:rPr>
              <w:t>21</w:t>
            </w:r>
            <w:r w:rsidR="006E2A15" w:rsidRPr="001A057F">
              <w:rPr>
                <w:sz w:val="22"/>
                <w:szCs w:val="22"/>
              </w:rPr>
              <w:t xml:space="preserve"> r.</w:t>
            </w:r>
          </w:p>
        </w:tc>
      </w:tr>
      <w:tr w:rsidR="00103995" w:rsidRPr="001A057F" w14:paraId="0BD6A83E" w14:textId="77777777" w:rsidTr="007B628D">
        <w:tc>
          <w:tcPr>
            <w:tcW w:w="1560" w:type="dxa"/>
            <w:gridSpan w:val="3"/>
            <w:shd w:val="clear" w:color="auto" w:fill="auto"/>
            <w:vAlign w:val="center"/>
          </w:tcPr>
          <w:p w14:paraId="1911C5F2" w14:textId="77777777" w:rsidR="001B537E" w:rsidRPr="001A057F" w:rsidRDefault="001B537E" w:rsidP="001A057F">
            <w:pPr>
              <w:rPr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9"/>
            <w:vAlign w:val="center"/>
          </w:tcPr>
          <w:p w14:paraId="59E39008" w14:textId="09F465E2" w:rsidR="00D40F4F" w:rsidRPr="001A057F" w:rsidRDefault="00D40F4F" w:rsidP="001A057F">
            <w:pPr>
              <w:pStyle w:val="Bezodstpw"/>
              <w:numPr>
                <w:ilvl w:val="0"/>
                <w:numId w:val="9"/>
              </w:numPr>
              <w:ind w:left="176" w:hanging="269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Gajewska M., Sznitowska M.: Podstawy receptury aptecznej, Fundacja Pro Pharmacia Futura, Warszawa 20</w:t>
            </w:r>
            <w:r w:rsidR="001257CE" w:rsidRPr="001A057F">
              <w:rPr>
                <w:sz w:val="22"/>
                <w:szCs w:val="22"/>
              </w:rPr>
              <w:t>2</w:t>
            </w:r>
            <w:r w:rsidR="002F6BEF" w:rsidRPr="001A057F">
              <w:rPr>
                <w:sz w:val="22"/>
                <w:szCs w:val="22"/>
              </w:rPr>
              <w:t>2</w:t>
            </w:r>
            <w:r w:rsidR="006E2A15" w:rsidRPr="001A057F">
              <w:rPr>
                <w:sz w:val="22"/>
                <w:szCs w:val="22"/>
              </w:rPr>
              <w:t xml:space="preserve"> r.</w:t>
            </w:r>
          </w:p>
          <w:p w14:paraId="0A1968D0" w14:textId="4A8CF0C1" w:rsidR="001B537E" w:rsidRPr="001A057F" w:rsidRDefault="00052EF2" w:rsidP="001A057F">
            <w:pPr>
              <w:numPr>
                <w:ilvl w:val="0"/>
                <w:numId w:val="9"/>
              </w:numPr>
              <w:ind w:left="176" w:hanging="269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Farmakopea Polska X</w:t>
            </w:r>
            <w:r w:rsidR="00FE7497" w:rsidRPr="001A057F">
              <w:rPr>
                <w:sz w:val="22"/>
                <w:szCs w:val="22"/>
              </w:rPr>
              <w:t>I</w:t>
            </w:r>
            <w:r w:rsidR="002F6BEF" w:rsidRPr="001A057F">
              <w:rPr>
                <w:sz w:val="22"/>
                <w:szCs w:val="22"/>
              </w:rPr>
              <w:t>I</w:t>
            </w:r>
            <w:r w:rsidRPr="001A057F">
              <w:rPr>
                <w:sz w:val="22"/>
                <w:szCs w:val="22"/>
              </w:rPr>
              <w:t xml:space="preserve"> wraz z Suplementami, Urząd Rejestracji Produktów Leczniczych, Wyrobów Medycznych i Produktów Biobójczych, Warszawa </w:t>
            </w:r>
            <w:r w:rsidR="00FE7497" w:rsidRPr="001A057F">
              <w:rPr>
                <w:sz w:val="22"/>
                <w:szCs w:val="22"/>
              </w:rPr>
              <w:t>20</w:t>
            </w:r>
            <w:r w:rsidR="002F6BEF" w:rsidRPr="001A057F">
              <w:rPr>
                <w:sz w:val="22"/>
                <w:szCs w:val="22"/>
              </w:rPr>
              <w:t>20</w:t>
            </w:r>
            <w:r w:rsidR="006E2A15" w:rsidRPr="001A057F">
              <w:rPr>
                <w:sz w:val="22"/>
                <w:szCs w:val="22"/>
              </w:rPr>
              <w:t xml:space="preserve"> r.</w:t>
            </w:r>
          </w:p>
        </w:tc>
      </w:tr>
      <w:tr w:rsidR="00103995" w:rsidRPr="001A057F" w14:paraId="518CB3FA" w14:textId="77777777" w:rsidTr="003E25BC">
        <w:tc>
          <w:tcPr>
            <w:tcW w:w="10916" w:type="dxa"/>
            <w:gridSpan w:val="22"/>
            <w:shd w:val="clear" w:color="auto" w:fill="E7E6E6"/>
          </w:tcPr>
          <w:p w14:paraId="4500FA3C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311AEF" w:rsidRPr="001A057F">
              <w:rPr>
                <w:b/>
                <w:i/>
                <w:sz w:val="22"/>
                <w:szCs w:val="22"/>
              </w:rPr>
              <w:t>/jednostki</w:t>
            </w:r>
            <w:r w:rsidRPr="001A057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03995" w:rsidRPr="001A057F" w14:paraId="0EF01FC5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1DE1520B" w14:textId="77777777" w:rsidR="001B537E" w:rsidRPr="001A057F" w:rsidRDefault="001B537E" w:rsidP="001A057F">
            <w:pPr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4"/>
            <w:shd w:val="clear" w:color="auto" w:fill="auto"/>
            <w:vAlign w:val="center"/>
          </w:tcPr>
          <w:p w14:paraId="681529C4" w14:textId="77777777" w:rsidR="001B537E" w:rsidRPr="001A057F" w:rsidRDefault="00052EF2" w:rsidP="001A057F">
            <w:pPr>
              <w:jc w:val="both"/>
              <w:rPr>
                <w:i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Zaliczenie</w:t>
            </w:r>
          </w:p>
        </w:tc>
      </w:tr>
      <w:tr w:rsidR="00103995" w:rsidRPr="001A057F" w14:paraId="4B429E7A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2CFF7AB2" w14:textId="77777777" w:rsidR="00D40F4F" w:rsidRPr="001A057F" w:rsidRDefault="00D40F4F" w:rsidP="001A057F">
            <w:pPr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6012C5FF" w14:textId="77777777" w:rsidR="00D40F4F" w:rsidRPr="001A057F" w:rsidRDefault="00D40F4F" w:rsidP="001A057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057F">
              <w:rPr>
                <w:rFonts w:eastAsia="Calibri"/>
                <w:sz w:val="22"/>
                <w:szCs w:val="22"/>
                <w:lang w:eastAsia="en-US"/>
              </w:rPr>
              <w:t xml:space="preserve">Każda nieobecność powinna być usprawiedliwiona. Zwolnienie lekarskie należy dostarczyć </w:t>
            </w:r>
            <w:r w:rsidRPr="001A057F">
              <w:rPr>
                <w:sz w:val="22"/>
                <w:szCs w:val="22"/>
              </w:rPr>
              <w:t xml:space="preserve">Opiekunowi praktyki z ramienia Jednostki przyjmującej </w:t>
            </w:r>
            <w:r w:rsidRPr="001A057F">
              <w:rPr>
                <w:rFonts w:eastAsia="Calibri"/>
                <w:sz w:val="22"/>
                <w:szCs w:val="22"/>
                <w:lang w:eastAsia="en-US"/>
              </w:rPr>
              <w:t>w ciągu 7 dni od daty jego otrzymania.</w:t>
            </w:r>
          </w:p>
        </w:tc>
      </w:tr>
      <w:tr w:rsidR="00103995" w:rsidRPr="001A057F" w14:paraId="28432AE0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55C69C2A" w14:textId="77777777" w:rsidR="00D40F4F" w:rsidRPr="001A057F" w:rsidRDefault="00D40F4F" w:rsidP="001A057F">
            <w:pPr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3F61DC09" w14:textId="77777777" w:rsidR="00D40F4F" w:rsidRPr="001A057F" w:rsidRDefault="00D40F4F" w:rsidP="001A05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A057F">
              <w:rPr>
                <w:color w:val="auto"/>
                <w:sz w:val="22"/>
                <w:szCs w:val="22"/>
              </w:rPr>
              <w:t>Opiekun praktyki z ramienia Jednostki przyjmującej ustala ze studentem sposób i formę odrobienia danej części programu praktyki.</w:t>
            </w:r>
          </w:p>
        </w:tc>
      </w:tr>
      <w:tr w:rsidR="00103995" w:rsidRPr="001A057F" w14:paraId="09ABE6FC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33D0928A" w14:textId="77777777" w:rsidR="00D40F4F" w:rsidRPr="001A057F" w:rsidRDefault="00D40F4F" w:rsidP="001A057F">
            <w:pPr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639296B1" w14:textId="77777777" w:rsidR="00D40F4F" w:rsidRPr="001A057F" w:rsidRDefault="00D40F4F" w:rsidP="001A05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057F">
              <w:rPr>
                <w:rFonts w:eastAsia="Calibri"/>
                <w:sz w:val="22"/>
                <w:szCs w:val="22"/>
                <w:lang w:eastAsia="en-US"/>
              </w:rPr>
              <w:t>Odbycie praktyki zawodowej zgodnie z programem praktyki potwierdzone przez Opiekuna praktyki z ramienia Jednostki przyjmującej w Dzienniku praktyki zawodowej.</w:t>
            </w:r>
          </w:p>
        </w:tc>
      </w:tr>
      <w:tr w:rsidR="00103995" w:rsidRPr="001A057F" w14:paraId="18EDAA3B" w14:textId="77777777" w:rsidTr="007D3577">
        <w:trPr>
          <w:trHeight w:val="516"/>
        </w:trPr>
        <w:tc>
          <w:tcPr>
            <w:tcW w:w="10916" w:type="dxa"/>
            <w:gridSpan w:val="22"/>
            <w:shd w:val="clear" w:color="auto" w:fill="E7E6E6"/>
          </w:tcPr>
          <w:p w14:paraId="22C90D7E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14:paraId="16175A3E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03995" w:rsidRPr="001A057F" w14:paraId="57E5C535" w14:textId="77777777" w:rsidTr="007B628D">
        <w:tc>
          <w:tcPr>
            <w:tcW w:w="10916" w:type="dxa"/>
            <w:gridSpan w:val="22"/>
            <w:shd w:val="clear" w:color="auto" w:fill="auto"/>
          </w:tcPr>
          <w:p w14:paraId="70A86BA1" w14:textId="77777777" w:rsidR="00D40F4F" w:rsidRPr="001A057F" w:rsidRDefault="00D40F4F" w:rsidP="001A057F">
            <w:pPr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Zaliczenie praktyki </w:t>
            </w:r>
            <w:r w:rsidR="00A0225B" w:rsidRPr="001A057F">
              <w:rPr>
                <w:sz w:val="22"/>
                <w:szCs w:val="22"/>
              </w:rPr>
              <w:t>w aptece szpitalnej</w:t>
            </w:r>
            <w:r w:rsidRPr="001A057F">
              <w:rPr>
                <w:sz w:val="22"/>
                <w:szCs w:val="22"/>
              </w:rPr>
              <w:t xml:space="preserve"> odbywa się na podstawie:</w:t>
            </w:r>
          </w:p>
          <w:p w14:paraId="7907B592" w14:textId="441295FB" w:rsidR="002F6BEF" w:rsidRPr="001A057F" w:rsidRDefault="00D40F4F" w:rsidP="001A057F">
            <w:pPr>
              <w:pStyle w:val="Bezodstpw"/>
              <w:numPr>
                <w:ilvl w:val="0"/>
                <w:numId w:val="17"/>
              </w:numPr>
              <w:tabs>
                <w:tab w:val="left" w:pos="204"/>
              </w:tabs>
              <w:ind w:left="204" w:hanging="283"/>
              <w:jc w:val="both"/>
              <w:rPr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 xml:space="preserve">Przedstawionego przez studenta uzupełnionego Dziennika praktyki zawodowej, potwierdzonego przez Opiekuna praktyki z ramienia Jednostki, w której student odbywa praktyki, wypełnionej ankiety pn. „Samoocena </w:t>
            </w:r>
            <w:r w:rsidR="004D5953" w:rsidRPr="001A057F">
              <w:rPr>
                <w:sz w:val="22"/>
                <w:szCs w:val="22"/>
              </w:rPr>
              <w:t xml:space="preserve">osiągnięcia </w:t>
            </w:r>
            <w:r w:rsidRPr="001A057F">
              <w:rPr>
                <w:sz w:val="22"/>
                <w:szCs w:val="22"/>
              </w:rPr>
              <w:t xml:space="preserve">efektów </w:t>
            </w:r>
            <w:r w:rsidR="00986BD7" w:rsidRPr="001A057F">
              <w:rPr>
                <w:sz w:val="22"/>
                <w:szCs w:val="22"/>
              </w:rPr>
              <w:t>uczenia się</w:t>
            </w:r>
            <w:r w:rsidRPr="001A057F">
              <w:rPr>
                <w:sz w:val="22"/>
                <w:szCs w:val="22"/>
              </w:rPr>
              <w:t xml:space="preserve"> podczas odbywania praktyk zawodow</w:t>
            </w:r>
            <w:r w:rsidR="004D5953" w:rsidRPr="001A057F">
              <w:rPr>
                <w:sz w:val="22"/>
                <w:szCs w:val="22"/>
              </w:rPr>
              <w:t>ych</w:t>
            </w:r>
            <w:r w:rsidRPr="001A057F">
              <w:rPr>
                <w:sz w:val="22"/>
                <w:szCs w:val="22"/>
              </w:rPr>
              <w:t xml:space="preserve">” oraz eseju </w:t>
            </w:r>
            <w:r w:rsidR="002F6BEF" w:rsidRPr="001A057F">
              <w:rPr>
                <w:rFonts w:eastAsia="Calibri"/>
                <w:sz w:val="22"/>
                <w:szCs w:val="22"/>
                <w:lang w:eastAsia="en-US"/>
              </w:rPr>
              <w:t xml:space="preserve">poświęconego </w:t>
            </w:r>
            <w:r w:rsidR="002F6BEF" w:rsidRPr="001A057F">
              <w:rPr>
                <w:sz w:val="22"/>
                <w:szCs w:val="22"/>
              </w:rPr>
              <w:t>doświadczeniom dotyczącym sytuacji, z jakimi student spotkał się podczas realizowania praktyki zawodowej</w:t>
            </w:r>
            <w:r w:rsidR="004D5953" w:rsidRPr="001A057F">
              <w:rPr>
                <w:sz w:val="22"/>
                <w:szCs w:val="22"/>
              </w:rPr>
              <w:t xml:space="preserve">. </w:t>
            </w:r>
          </w:p>
          <w:p w14:paraId="165D8BFD" w14:textId="37CDAA7C" w:rsidR="00317538" w:rsidRPr="001A057F" w:rsidRDefault="00D40F4F" w:rsidP="001A057F">
            <w:pPr>
              <w:numPr>
                <w:ilvl w:val="0"/>
                <w:numId w:val="16"/>
              </w:numPr>
              <w:ind w:left="176" w:hanging="219"/>
              <w:jc w:val="both"/>
              <w:rPr>
                <w:b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Przedstawionych przez studenta opisów wykonania 20 leków recepturowych oraz opisów 20 leków gotowych (zgodnie z Programem praktyki w aptece szpitalnej);</w:t>
            </w:r>
          </w:p>
          <w:p w14:paraId="1DD0374A" w14:textId="77777777" w:rsidR="001B537E" w:rsidRPr="001A057F" w:rsidRDefault="00D40F4F" w:rsidP="001A057F">
            <w:pPr>
              <w:numPr>
                <w:ilvl w:val="0"/>
                <w:numId w:val="16"/>
              </w:numPr>
              <w:ind w:left="176" w:hanging="219"/>
              <w:jc w:val="both"/>
              <w:rPr>
                <w:b/>
                <w:sz w:val="22"/>
                <w:szCs w:val="22"/>
              </w:rPr>
            </w:pPr>
            <w:r w:rsidRPr="001A057F">
              <w:rPr>
                <w:sz w:val="22"/>
                <w:szCs w:val="22"/>
              </w:rPr>
              <w:t>Sprawdzianu ustnego z zakresu materiału przewidzianego w programie praktyki w aptece szpitalnej (w Zakładzie Farmacji Stosowanej).</w:t>
            </w:r>
          </w:p>
        </w:tc>
      </w:tr>
      <w:tr w:rsidR="00103995" w:rsidRPr="001A057F" w14:paraId="041555FF" w14:textId="77777777" w:rsidTr="003E25BC">
        <w:tc>
          <w:tcPr>
            <w:tcW w:w="10916" w:type="dxa"/>
            <w:gridSpan w:val="22"/>
            <w:shd w:val="clear" w:color="auto" w:fill="E7E6E6"/>
          </w:tcPr>
          <w:p w14:paraId="24CB6C5B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14:paraId="2B089A54" w14:textId="77777777" w:rsidR="001B537E" w:rsidRPr="001A057F" w:rsidRDefault="001B537E" w:rsidP="001A057F">
            <w:pPr>
              <w:jc w:val="center"/>
              <w:rPr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03995" w:rsidRPr="001A057F" w14:paraId="3ABAB9A6" w14:textId="77777777" w:rsidTr="008C7DBE">
        <w:tc>
          <w:tcPr>
            <w:tcW w:w="2001" w:type="dxa"/>
            <w:gridSpan w:val="4"/>
            <w:shd w:val="clear" w:color="auto" w:fill="E7E6E6"/>
          </w:tcPr>
          <w:p w14:paraId="4190C412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1961" w:type="dxa"/>
            <w:gridSpan w:val="3"/>
            <w:shd w:val="clear" w:color="auto" w:fill="E7E6E6"/>
          </w:tcPr>
          <w:p w14:paraId="69BEB55D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1961" w:type="dxa"/>
            <w:gridSpan w:val="3"/>
            <w:shd w:val="clear" w:color="auto" w:fill="E7E6E6"/>
          </w:tcPr>
          <w:p w14:paraId="54408DEC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372" w:type="dxa"/>
            <w:gridSpan w:val="7"/>
            <w:shd w:val="clear" w:color="auto" w:fill="E7E6E6"/>
          </w:tcPr>
          <w:p w14:paraId="4B91681B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21" w:type="dxa"/>
            <w:gridSpan w:val="5"/>
            <w:shd w:val="clear" w:color="auto" w:fill="E7E6E6"/>
          </w:tcPr>
          <w:p w14:paraId="2453B7B1" w14:textId="77777777" w:rsidR="001B537E" w:rsidRPr="001A057F" w:rsidRDefault="001B537E" w:rsidP="001A057F">
            <w:pPr>
              <w:jc w:val="center"/>
              <w:rPr>
                <w:b/>
                <w:i/>
                <w:sz w:val="22"/>
                <w:szCs w:val="22"/>
              </w:rPr>
            </w:pPr>
            <w:r w:rsidRPr="001A057F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03995" w:rsidRPr="001A057F" w14:paraId="5A9829B8" w14:textId="77777777" w:rsidTr="008C7DBE">
        <w:tc>
          <w:tcPr>
            <w:tcW w:w="2001" w:type="dxa"/>
            <w:gridSpan w:val="4"/>
            <w:shd w:val="clear" w:color="auto" w:fill="auto"/>
          </w:tcPr>
          <w:p w14:paraId="2870DF8F" w14:textId="77777777" w:rsidR="001B537E" w:rsidRPr="001A057F" w:rsidRDefault="001B537E" w:rsidP="001A057F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0D3D4B04" w14:textId="77777777" w:rsidR="001B537E" w:rsidRPr="001A057F" w:rsidRDefault="001B537E" w:rsidP="001A057F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037398AC" w14:textId="77777777" w:rsidR="001B537E" w:rsidRPr="001A057F" w:rsidRDefault="001B537E" w:rsidP="001A057F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gridSpan w:val="7"/>
            <w:shd w:val="clear" w:color="auto" w:fill="auto"/>
          </w:tcPr>
          <w:p w14:paraId="04B4A527" w14:textId="77777777" w:rsidR="001B537E" w:rsidRPr="001A057F" w:rsidRDefault="001B537E" w:rsidP="001A057F">
            <w:pPr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5"/>
            <w:shd w:val="clear" w:color="auto" w:fill="auto"/>
          </w:tcPr>
          <w:p w14:paraId="21307228" w14:textId="77777777" w:rsidR="001B537E" w:rsidRPr="001A057F" w:rsidRDefault="001B537E" w:rsidP="001A057F">
            <w:pPr>
              <w:rPr>
                <w:sz w:val="22"/>
                <w:szCs w:val="22"/>
              </w:rPr>
            </w:pPr>
          </w:p>
        </w:tc>
      </w:tr>
    </w:tbl>
    <w:p w14:paraId="65369A26" w14:textId="77777777" w:rsidR="005672A6" w:rsidRDefault="005672A6" w:rsidP="001A057F">
      <w:pPr>
        <w:ind w:left="-851"/>
        <w:rPr>
          <w:b/>
          <w:i/>
          <w:sz w:val="22"/>
          <w:szCs w:val="22"/>
        </w:rPr>
      </w:pPr>
    </w:p>
    <w:p w14:paraId="7A3AACBE" w14:textId="7B4A1C8F" w:rsidR="00052EF2" w:rsidRPr="001A057F" w:rsidRDefault="002B6AC2" w:rsidP="005672A6">
      <w:pPr>
        <w:ind w:left="-709"/>
        <w:rPr>
          <w:b/>
          <w:sz w:val="22"/>
          <w:szCs w:val="22"/>
        </w:rPr>
      </w:pPr>
      <w:r w:rsidRPr="001A057F">
        <w:rPr>
          <w:b/>
          <w:i/>
          <w:sz w:val="22"/>
          <w:szCs w:val="22"/>
        </w:rPr>
        <w:t>Opracowanie sylabusa (imię i nazwisko</w:t>
      </w:r>
      <w:r w:rsidR="00052EF2" w:rsidRPr="001A057F">
        <w:rPr>
          <w:b/>
          <w:i/>
          <w:sz w:val="22"/>
          <w:szCs w:val="22"/>
        </w:rPr>
        <w:t xml:space="preserve">): </w:t>
      </w:r>
      <w:r w:rsidR="00917F13" w:rsidRPr="001A057F">
        <w:rPr>
          <w:b/>
          <w:sz w:val="22"/>
          <w:szCs w:val="22"/>
        </w:rPr>
        <w:t>dr n. farm. Katarzyna Sosnowska</w:t>
      </w:r>
    </w:p>
    <w:p w14:paraId="1669B4B3" w14:textId="77777777" w:rsidR="001A057F" w:rsidRPr="001A057F" w:rsidRDefault="001A057F" w:rsidP="005672A6">
      <w:pPr>
        <w:ind w:left="-709"/>
        <w:rPr>
          <w:b/>
          <w:i/>
          <w:sz w:val="22"/>
          <w:szCs w:val="22"/>
        </w:rPr>
      </w:pPr>
    </w:p>
    <w:p w14:paraId="3801EEDC" w14:textId="53AE379B" w:rsidR="009F024A" w:rsidRPr="001A057F" w:rsidRDefault="000F5F99" w:rsidP="005672A6">
      <w:pPr>
        <w:ind w:left="-709"/>
        <w:rPr>
          <w:bCs/>
          <w:sz w:val="22"/>
          <w:szCs w:val="22"/>
        </w:rPr>
      </w:pPr>
      <w:r w:rsidRPr="001A057F">
        <w:rPr>
          <w:b/>
          <w:i/>
          <w:sz w:val="22"/>
          <w:szCs w:val="22"/>
        </w:rPr>
        <w:t>Data</w:t>
      </w:r>
      <w:r w:rsidR="001A1477" w:rsidRPr="001A057F">
        <w:rPr>
          <w:b/>
          <w:i/>
          <w:sz w:val="22"/>
          <w:szCs w:val="22"/>
        </w:rPr>
        <w:t xml:space="preserve"> </w:t>
      </w:r>
      <w:r w:rsidR="001A057F" w:rsidRPr="001A057F">
        <w:rPr>
          <w:b/>
          <w:i/>
          <w:sz w:val="22"/>
          <w:szCs w:val="22"/>
        </w:rPr>
        <w:t>aktualizacji</w:t>
      </w:r>
      <w:r w:rsidR="001A1477" w:rsidRPr="001A057F">
        <w:rPr>
          <w:b/>
          <w:i/>
          <w:sz w:val="22"/>
          <w:szCs w:val="22"/>
        </w:rPr>
        <w:t xml:space="preserve"> sylabusa</w:t>
      </w:r>
      <w:r w:rsidR="00052EF2" w:rsidRPr="001A057F">
        <w:rPr>
          <w:b/>
          <w:i/>
          <w:sz w:val="22"/>
          <w:szCs w:val="22"/>
        </w:rPr>
        <w:t xml:space="preserve">: </w:t>
      </w:r>
      <w:r w:rsidR="002F6BEF" w:rsidRPr="001A057F">
        <w:rPr>
          <w:b/>
          <w:iCs/>
          <w:sz w:val="22"/>
          <w:szCs w:val="22"/>
        </w:rPr>
        <w:t>12</w:t>
      </w:r>
      <w:r w:rsidR="00052EF2" w:rsidRPr="001A057F">
        <w:rPr>
          <w:b/>
          <w:iCs/>
          <w:sz w:val="22"/>
          <w:szCs w:val="22"/>
        </w:rPr>
        <w:t>.0</w:t>
      </w:r>
      <w:r w:rsidR="002F6BEF" w:rsidRPr="001A057F">
        <w:rPr>
          <w:b/>
          <w:iCs/>
          <w:sz w:val="22"/>
          <w:szCs w:val="22"/>
        </w:rPr>
        <w:t>9</w:t>
      </w:r>
      <w:r w:rsidR="00052EF2" w:rsidRPr="001A057F">
        <w:rPr>
          <w:b/>
          <w:iCs/>
          <w:sz w:val="22"/>
          <w:szCs w:val="22"/>
        </w:rPr>
        <w:t>.20</w:t>
      </w:r>
      <w:r w:rsidR="001257CE" w:rsidRPr="001A057F">
        <w:rPr>
          <w:b/>
          <w:iCs/>
          <w:sz w:val="22"/>
          <w:szCs w:val="22"/>
        </w:rPr>
        <w:t>2</w:t>
      </w:r>
      <w:r w:rsidR="002F6BEF" w:rsidRPr="001A057F">
        <w:rPr>
          <w:b/>
          <w:iCs/>
          <w:sz w:val="22"/>
          <w:szCs w:val="22"/>
        </w:rPr>
        <w:t>3</w:t>
      </w:r>
      <w:r w:rsidR="00052EF2" w:rsidRPr="001A057F">
        <w:rPr>
          <w:b/>
          <w:sz w:val="22"/>
          <w:szCs w:val="22"/>
        </w:rPr>
        <w:t xml:space="preserve"> r.</w:t>
      </w:r>
      <w:r w:rsidRPr="001A057F">
        <w:rPr>
          <w:b/>
          <w:i/>
          <w:sz w:val="22"/>
          <w:szCs w:val="22"/>
        </w:rPr>
        <w:t xml:space="preserve"> </w:t>
      </w:r>
    </w:p>
    <w:sectPr w:rsidR="009F024A" w:rsidRPr="001A057F" w:rsidSect="00FE2762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2BD"/>
    <w:multiLevelType w:val="hybridMultilevel"/>
    <w:tmpl w:val="B3C06312"/>
    <w:lvl w:ilvl="0" w:tplc="2E0C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39F"/>
    <w:multiLevelType w:val="hybridMultilevel"/>
    <w:tmpl w:val="9E52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157"/>
    <w:multiLevelType w:val="hybridMultilevel"/>
    <w:tmpl w:val="CF1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B1"/>
    <w:multiLevelType w:val="hybridMultilevel"/>
    <w:tmpl w:val="72E6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799F"/>
    <w:multiLevelType w:val="hybridMultilevel"/>
    <w:tmpl w:val="51CA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63D"/>
    <w:multiLevelType w:val="hybridMultilevel"/>
    <w:tmpl w:val="33D4B256"/>
    <w:lvl w:ilvl="0" w:tplc="3F1A5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85C"/>
    <w:multiLevelType w:val="hybridMultilevel"/>
    <w:tmpl w:val="1F58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E80"/>
    <w:multiLevelType w:val="hybridMultilevel"/>
    <w:tmpl w:val="053A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F35"/>
    <w:multiLevelType w:val="hybridMultilevel"/>
    <w:tmpl w:val="57F8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62128"/>
    <w:multiLevelType w:val="hybridMultilevel"/>
    <w:tmpl w:val="6DA2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D7043"/>
    <w:multiLevelType w:val="hybridMultilevel"/>
    <w:tmpl w:val="A07C28DE"/>
    <w:lvl w:ilvl="0" w:tplc="2E0C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756A"/>
    <w:multiLevelType w:val="hybridMultilevel"/>
    <w:tmpl w:val="807A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68D"/>
    <w:multiLevelType w:val="hybridMultilevel"/>
    <w:tmpl w:val="6D8E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6DCC"/>
    <w:multiLevelType w:val="hybridMultilevel"/>
    <w:tmpl w:val="230A7DA6"/>
    <w:lvl w:ilvl="0" w:tplc="E3AA8C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152"/>
    <w:multiLevelType w:val="hybridMultilevel"/>
    <w:tmpl w:val="0F60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2583"/>
    <w:multiLevelType w:val="hybridMultilevel"/>
    <w:tmpl w:val="E440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35F2"/>
    <w:multiLevelType w:val="hybridMultilevel"/>
    <w:tmpl w:val="CCD8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3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5987"/>
    <w:rsid w:val="00005A06"/>
    <w:rsid w:val="00010D52"/>
    <w:rsid w:val="00012468"/>
    <w:rsid w:val="000207F6"/>
    <w:rsid w:val="000268D9"/>
    <w:rsid w:val="00035C8E"/>
    <w:rsid w:val="00052EF2"/>
    <w:rsid w:val="00065311"/>
    <w:rsid w:val="00065B34"/>
    <w:rsid w:val="000660F9"/>
    <w:rsid w:val="00066E08"/>
    <w:rsid w:val="000773E8"/>
    <w:rsid w:val="0009259B"/>
    <w:rsid w:val="000A06F8"/>
    <w:rsid w:val="000A0D99"/>
    <w:rsid w:val="000A1756"/>
    <w:rsid w:val="000A253F"/>
    <w:rsid w:val="000A5CDF"/>
    <w:rsid w:val="000A6D2C"/>
    <w:rsid w:val="000B3819"/>
    <w:rsid w:val="000B54CA"/>
    <w:rsid w:val="000B5781"/>
    <w:rsid w:val="000C1DE0"/>
    <w:rsid w:val="000D1AB3"/>
    <w:rsid w:val="000D386A"/>
    <w:rsid w:val="000E077D"/>
    <w:rsid w:val="000E36F8"/>
    <w:rsid w:val="000E76BC"/>
    <w:rsid w:val="000E7B47"/>
    <w:rsid w:val="000F248E"/>
    <w:rsid w:val="000F2D99"/>
    <w:rsid w:val="000F5F99"/>
    <w:rsid w:val="000F73AD"/>
    <w:rsid w:val="000F7B2D"/>
    <w:rsid w:val="00103995"/>
    <w:rsid w:val="00105CDC"/>
    <w:rsid w:val="001107A4"/>
    <w:rsid w:val="00110F6D"/>
    <w:rsid w:val="0011295E"/>
    <w:rsid w:val="00120780"/>
    <w:rsid w:val="001257CE"/>
    <w:rsid w:val="001303EC"/>
    <w:rsid w:val="00133019"/>
    <w:rsid w:val="001373FD"/>
    <w:rsid w:val="001400D6"/>
    <w:rsid w:val="00146F89"/>
    <w:rsid w:val="001534C7"/>
    <w:rsid w:val="00154A30"/>
    <w:rsid w:val="00155DA8"/>
    <w:rsid w:val="00160AB8"/>
    <w:rsid w:val="001679B0"/>
    <w:rsid w:val="00177ED0"/>
    <w:rsid w:val="0018110C"/>
    <w:rsid w:val="001906B5"/>
    <w:rsid w:val="001A057F"/>
    <w:rsid w:val="001A1477"/>
    <w:rsid w:val="001A479A"/>
    <w:rsid w:val="001A74EE"/>
    <w:rsid w:val="001A7F88"/>
    <w:rsid w:val="001B3D3D"/>
    <w:rsid w:val="001B4A23"/>
    <w:rsid w:val="001B537E"/>
    <w:rsid w:val="001B749C"/>
    <w:rsid w:val="001B7D29"/>
    <w:rsid w:val="001C4280"/>
    <w:rsid w:val="001D5584"/>
    <w:rsid w:val="001D7CAC"/>
    <w:rsid w:val="001E0C19"/>
    <w:rsid w:val="001E3F3B"/>
    <w:rsid w:val="001E41CB"/>
    <w:rsid w:val="001E6B7F"/>
    <w:rsid w:val="001F1F8E"/>
    <w:rsid w:val="001F3344"/>
    <w:rsid w:val="001F5566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58E8"/>
    <w:rsid w:val="002662F8"/>
    <w:rsid w:val="0027319B"/>
    <w:rsid w:val="0028737E"/>
    <w:rsid w:val="0028761D"/>
    <w:rsid w:val="0029081F"/>
    <w:rsid w:val="0029608F"/>
    <w:rsid w:val="002A3AE9"/>
    <w:rsid w:val="002B242B"/>
    <w:rsid w:val="002B3F8D"/>
    <w:rsid w:val="002B6AC2"/>
    <w:rsid w:val="002C3DFE"/>
    <w:rsid w:val="002C58E2"/>
    <w:rsid w:val="002D5AC6"/>
    <w:rsid w:val="002D7EB2"/>
    <w:rsid w:val="002E3A3A"/>
    <w:rsid w:val="002E5292"/>
    <w:rsid w:val="002E7AF3"/>
    <w:rsid w:val="002F0227"/>
    <w:rsid w:val="002F4E8C"/>
    <w:rsid w:val="002F5413"/>
    <w:rsid w:val="002F6BEF"/>
    <w:rsid w:val="003002F6"/>
    <w:rsid w:val="00302195"/>
    <w:rsid w:val="00302C82"/>
    <w:rsid w:val="00304A78"/>
    <w:rsid w:val="003057A5"/>
    <w:rsid w:val="00305C07"/>
    <w:rsid w:val="00307852"/>
    <w:rsid w:val="00310D6B"/>
    <w:rsid w:val="00311AEF"/>
    <w:rsid w:val="00317538"/>
    <w:rsid w:val="00321E16"/>
    <w:rsid w:val="003247B5"/>
    <w:rsid w:val="003309B9"/>
    <w:rsid w:val="00335CCF"/>
    <w:rsid w:val="00336B3F"/>
    <w:rsid w:val="00340B3F"/>
    <w:rsid w:val="00343794"/>
    <w:rsid w:val="00347C46"/>
    <w:rsid w:val="00350E39"/>
    <w:rsid w:val="0035103C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C6A64"/>
    <w:rsid w:val="003D022A"/>
    <w:rsid w:val="003E1901"/>
    <w:rsid w:val="003E25BC"/>
    <w:rsid w:val="003E5305"/>
    <w:rsid w:val="003F1BCA"/>
    <w:rsid w:val="003F200E"/>
    <w:rsid w:val="003F451D"/>
    <w:rsid w:val="003F5253"/>
    <w:rsid w:val="004025E0"/>
    <w:rsid w:val="004032EE"/>
    <w:rsid w:val="00411B42"/>
    <w:rsid w:val="00420D1C"/>
    <w:rsid w:val="004218BA"/>
    <w:rsid w:val="00421B2B"/>
    <w:rsid w:val="00421D74"/>
    <w:rsid w:val="00430C41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A1027"/>
    <w:rsid w:val="004A162B"/>
    <w:rsid w:val="004B3324"/>
    <w:rsid w:val="004C62A2"/>
    <w:rsid w:val="004C6E39"/>
    <w:rsid w:val="004D125D"/>
    <w:rsid w:val="004D5953"/>
    <w:rsid w:val="004D7F1A"/>
    <w:rsid w:val="004E1E29"/>
    <w:rsid w:val="004E409F"/>
    <w:rsid w:val="004F08FF"/>
    <w:rsid w:val="004F2FF7"/>
    <w:rsid w:val="004F4A4E"/>
    <w:rsid w:val="00513868"/>
    <w:rsid w:val="0052615A"/>
    <w:rsid w:val="00542403"/>
    <w:rsid w:val="00550887"/>
    <w:rsid w:val="005540A2"/>
    <w:rsid w:val="005672A6"/>
    <w:rsid w:val="005733E8"/>
    <w:rsid w:val="005932D3"/>
    <w:rsid w:val="005A0048"/>
    <w:rsid w:val="005A3C91"/>
    <w:rsid w:val="005A4418"/>
    <w:rsid w:val="005B4385"/>
    <w:rsid w:val="005C2576"/>
    <w:rsid w:val="005C6692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7796F"/>
    <w:rsid w:val="00685576"/>
    <w:rsid w:val="006910A3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B4EA6"/>
    <w:rsid w:val="006C3329"/>
    <w:rsid w:val="006D7EB1"/>
    <w:rsid w:val="006E19F9"/>
    <w:rsid w:val="006E2A15"/>
    <w:rsid w:val="006F1E49"/>
    <w:rsid w:val="006F2D39"/>
    <w:rsid w:val="00702A2B"/>
    <w:rsid w:val="007033B4"/>
    <w:rsid w:val="00703EB2"/>
    <w:rsid w:val="00717B8F"/>
    <w:rsid w:val="00722FB6"/>
    <w:rsid w:val="00723262"/>
    <w:rsid w:val="0072469F"/>
    <w:rsid w:val="00736043"/>
    <w:rsid w:val="00737EFD"/>
    <w:rsid w:val="00744DC8"/>
    <w:rsid w:val="00746136"/>
    <w:rsid w:val="007545C0"/>
    <w:rsid w:val="00757EF6"/>
    <w:rsid w:val="007640A3"/>
    <w:rsid w:val="007710DD"/>
    <w:rsid w:val="00774202"/>
    <w:rsid w:val="00774B94"/>
    <w:rsid w:val="007840D8"/>
    <w:rsid w:val="00790EDF"/>
    <w:rsid w:val="007A1613"/>
    <w:rsid w:val="007A250B"/>
    <w:rsid w:val="007A640C"/>
    <w:rsid w:val="007B2C32"/>
    <w:rsid w:val="007B2D0B"/>
    <w:rsid w:val="007B628D"/>
    <w:rsid w:val="007C15AD"/>
    <w:rsid w:val="007C1A77"/>
    <w:rsid w:val="007C44D4"/>
    <w:rsid w:val="007D04AD"/>
    <w:rsid w:val="007D30E8"/>
    <w:rsid w:val="007D3577"/>
    <w:rsid w:val="007E5BEB"/>
    <w:rsid w:val="007E61CB"/>
    <w:rsid w:val="007E6BDB"/>
    <w:rsid w:val="007F041A"/>
    <w:rsid w:val="007F51F7"/>
    <w:rsid w:val="007F6520"/>
    <w:rsid w:val="00800689"/>
    <w:rsid w:val="00805397"/>
    <w:rsid w:val="00811510"/>
    <w:rsid w:val="00823D2F"/>
    <w:rsid w:val="00830114"/>
    <w:rsid w:val="00840777"/>
    <w:rsid w:val="008438C0"/>
    <w:rsid w:val="00853C7F"/>
    <w:rsid w:val="008558D6"/>
    <w:rsid w:val="00860F36"/>
    <w:rsid w:val="00864F5F"/>
    <w:rsid w:val="008676A7"/>
    <w:rsid w:val="008855D6"/>
    <w:rsid w:val="00897294"/>
    <w:rsid w:val="008A2DAE"/>
    <w:rsid w:val="008A7194"/>
    <w:rsid w:val="008A7F28"/>
    <w:rsid w:val="008C770B"/>
    <w:rsid w:val="008C7DBE"/>
    <w:rsid w:val="008E04C5"/>
    <w:rsid w:val="008E0D32"/>
    <w:rsid w:val="008E16B5"/>
    <w:rsid w:val="008E7E94"/>
    <w:rsid w:val="008F06DE"/>
    <w:rsid w:val="00917F13"/>
    <w:rsid w:val="0092146C"/>
    <w:rsid w:val="00925196"/>
    <w:rsid w:val="009251B6"/>
    <w:rsid w:val="00926704"/>
    <w:rsid w:val="00934D38"/>
    <w:rsid w:val="00935B1B"/>
    <w:rsid w:val="00936C7E"/>
    <w:rsid w:val="00941246"/>
    <w:rsid w:val="0094303F"/>
    <w:rsid w:val="009667CB"/>
    <w:rsid w:val="00966B91"/>
    <w:rsid w:val="009709F8"/>
    <w:rsid w:val="00973B8B"/>
    <w:rsid w:val="00985E19"/>
    <w:rsid w:val="00986BD7"/>
    <w:rsid w:val="00993996"/>
    <w:rsid w:val="009A4EEA"/>
    <w:rsid w:val="009A5BD3"/>
    <w:rsid w:val="009B1A8A"/>
    <w:rsid w:val="009B5109"/>
    <w:rsid w:val="009C3ADE"/>
    <w:rsid w:val="009C50E0"/>
    <w:rsid w:val="009C74D4"/>
    <w:rsid w:val="009D278F"/>
    <w:rsid w:val="009E0AD0"/>
    <w:rsid w:val="009E5D05"/>
    <w:rsid w:val="009F024A"/>
    <w:rsid w:val="009F392B"/>
    <w:rsid w:val="009F4ADF"/>
    <w:rsid w:val="009F6413"/>
    <w:rsid w:val="009F6CFE"/>
    <w:rsid w:val="00A0225B"/>
    <w:rsid w:val="00A102C2"/>
    <w:rsid w:val="00A16481"/>
    <w:rsid w:val="00A17CCA"/>
    <w:rsid w:val="00A22267"/>
    <w:rsid w:val="00A250A9"/>
    <w:rsid w:val="00A333F4"/>
    <w:rsid w:val="00A400ED"/>
    <w:rsid w:val="00A46D5C"/>
    <w:rsid w:val="00A506EF"/>
    <w:rsid w:val="00A6322A"/>
    <w:rsid w:val="00A7476E"/>
    <w:rsid w:val="00A811FF"/>
    <w:rsid w:val="00A81627"/>
    <w:rsid w:val="00A83C16"/>
    <w:rsid w:val="00A846C1"/>
    <w:rsid w:val="00A93F04"/>
    <w:rsid w:val="00A95E8F"/>
    <w:rsid w:val="00AA3788"/>
    <w:rsid w:val="00AA68D0"/>
    <w:rsid w:val="00AB659A"/>
    <w:rsid w:val="00AC045B"/>
    <w:rsid w:val="00AC7BF8"/>
    <w:rsid w:val="00AD3590"/>
    <w:rsid w:val="00AD402A"/>
    <w:rsid w:val="00AE1147"/>
    <w:rsid w:val="00AE4EE5"/>
    <w:rsid w:val="00AF51EA"/>
    <w:rsid w:val="00AF5EB1"/>
    <w:rsid w:val="00B14C3F"/>
    <w:rsid w:val="00B16BBA"/>
    <w:rsid w:val="00B26405"/>
    <w:rsid w:val="00B27286"/>
    <w:rsid w:val="00B36A3A"/>
    <w:rsid w:val="00B4355D"/>
    <w:rsid w:val="00B43CC8"/>
    <w:rsid w:val="00B4507F"/>
    <w:rsid w:val="00B472B9"/>
    <w:rsid w:val="00B54AEF"/>
    <w:rsid w:val="00B60EF4"/>
    <w:rsid w:val="00B65558"/>
    <w:rsid w:val="00B66A1C"/>
    <w:rsid w:val="00B730D4"/>
    <w:rsid w:val="00B751E1"/>
    <w:rsid w:val="00B770D8"/>
    <w:rsid w:val="00B853EC"/>
    <w:rsid w:val="00B92965"/>
    <w:rsid w:val="00B942DB"/>
    <w:rsid w:val="00B95135"/>
    <w:rsid w:val="00BB3FE6"/>
    <w:rsid w:val="00BC301A"/>
    <w:rsid w:val="00BC74FF"/>
    <w:rsid w:val="00BD19EE"/>
    <w:rsid w:val="00BD42B5"/>
    <w:rsid w:val="00BD656A"/>
    <w:rsid w:val="00BD6F68"/>
    <w:rsid w:val="00BE0477"/>
    <w:rsid w:val="00BE4CF7"/>
    <w:rsid w:val="00BE78AD"/>
    <w:rsid w:val="00BF4D13"/>
    <w:rsid w:val="00BF6688"/>
    <w:rsid w:val="00C01FB9"/>
    <w:rsid w:val="00C03D31"/>
    <w:rsid w:val="00C06B3F"/>
    <w:rsid w:val="00C10F54"/>
    <w:rsid w:val="00C156F4"/>
    <w:rsid w:val="00C15C94"/>
    <w:rsid w:val="00C23D78"/>
    <w:rsid w:val="00C264DF"/>
    <w:rsid w:val="00C33304"/>
    <w:rsid w:val="00C52208"/>
    <w:rsid w:val="00C5760B"/>
    <w:rsid w:val="00C61DA1"/>
    <w:rsid w:val="00C63157"/>
    <w:rsid w:val="00C64DC3"/>
    <w:rsid w:val="00C66553"/>
    <w:rsid w:val="00C70EE8"/>
    <w:rsid w:val="00C76757"/>
    <w:rsid w:val="00C81472"/>
    <w:rsid w:val="00C86BD6"/>
    <w:rsid w:val="00C97139"/>
    <w:rsid w:val="00CA65AD"/>
    <w:rsid w:val="00CB77AB"/>
    <w:rsid w:val="00CC64A8"/>
    <w:rsid w:val="00CC764F"/>
    <w:rsid w:val="00CD1610"/>
    <w:rsid w:val="00CD4699"/>
    <w:rsid w:val="00CD6623"/>
    <w:rsid w:val="00CD6FA3"/>
    <w:rsid w:val="00CE6F09"/>
    <w:rsid w:val="00CF508D"/>
    <w:rsid w:val="00CF78F6"/>
    <w:rsid w:val="00D05579"/>
    <w:rsid w:val="00D202D0"/>
    <w:rsid w:val="00D225FC"/>
    <w:rsid w:val="00D2326D"/>
    <w:rsid w:val="00D25385"/>
    <w:rsid w:val="00D377F8"/>
    <w:rsid w:val="00D40D25"/>
    <w:rsid w:val="00D40F4F"/>
    <w:rsid w:val="00D4199A"/>
    <w:rsid w:val="00D44249"/>
    <w:rsid w:val="00D46A8B"/>
    <w:rsid w:val="00D566E6"/>
    <w:rsid w:val="00D570C3"/>
    <w:rsid w:val="00D65D58"/>
    <w:rsid w:val="00D702C2"/>
    <w:rsid w:val="00D80891"/>
    <w:rsid w:val="00D83B1C"/>
    <w:rsid w:val="00D94615"/>
    <w:rsid w:val="00DA2B7A"/>
    <w:rsid w:val="00DB2434"/>
    <w:rsid w:val="00DB5496"/>
    <w:rsid w:val="00DC0A0C"/>
    <w:rsid w:val="00DC3D33"/>
    <w:rsid w:val="00DC7272"/>
    <w:rsid w:val="00DC7E24"/>
    <w:rsid w:val="00DC7F5B"/>
    <w:rsid w:val="00DD1EE8"/>
    <w:rsid w:val="00DE1960"/>
    <w:rsid w:val="00DE2208"/>
    <w:rsid w:val="00DE73DE"/>
    <w:rsid w:val="00DF2283"/>
    <w:rsid w:val="00DF45D8"/>
    <w:rsid w:val="00E06959"/>
    <w:rsid w:val="00E1050B"/>
    <w:rsid w:val="00E14F9F"/>
    <w:rsid w:val="00E20437"/>
    <w:rsid w:val="00E2180E"/>
    <w:rsid w:val="00E22436"/>
    <w:rsid w:val="00E25D95"/>
    <w:rsid w:val="00E25F17"/>
    <w:rsid w:val="00E26B23"/>
    <w:rsid w:val="00E26E29"/>
    <w:rsid w:val="00E2714A"/>
    <w:rsid w:val="00E30B09"/>
    <w:rsid w:val="00E44AFA"/>
    <w:rsid w:val="00E50191"/>
    <w:rsid w:val="00E50C02"/>
    <w:rsid w:val="00E620E1"/>
    <w:rsid w:val="00E7021A"/>
    <w:rsid w:val="00E7045F"/>
    <w:rsid w:val="00E73F1A"/>
    <w:rsid w:val="00E7506B"/>
    <w:rsid w:val="00E845CB"/>
    <w:rsid w:val="00E8504A"/>
    <w:rsid w:val="00E92AE1"/>
    <w:rsid w:val="00E96677"/>
    <w:rsid w:val="00EA2C8A"/>
    <w:rsid w:val="00EA362B"/>
    <w:rsid w:val="00EB0C20"/>
    <w:rsid w:val="00EB2A4E"/>
    <w:rsid w:val="00EB62FC"/>
    <w:rsid w:val="00EB63E9"/>
    <w:rsid w:val="00EC01C4"/>
    <w:rsid w:val="00EC606C"/>
    <w:rsid w:val="00EC6CDD"/>
    <w:rsid w:val="00ED5DFF"/>
    <w:rsid w:val="00ED7110"/>
    <w:rsid w:val="00EE0A6A"/>
    <w:rsid w:val="00EE7180"/>
    <w:rsid w:val="00EF1A4F"/>
    <w:rsid w:val="00EF5AE0"/>
    <w:rsid w:val="00EF7CCB"/>
    <w:rsid w:val="00F00C26"/>
    <w:rsid w:val="00F0153D"/>
    <w:rsid w:val="00F04C44"/>
    <w:rsid w:val="00F0625F"/>
    <w:rsid w:val="00F0677B"/>
    <w:rsid w:val="00F1265F"/>
    <w:rsid w:val="00F17826"/>
    <w:rsid w:val="00F21B8A"/>
    <w:rsid w:val="00F2789C"/>
    <w:rsid w:val="00F27F86"/>
    <w:rsid w:val="00F32C84"/>
    <w:rsid w:val="00F347CC"/>
    <w:rsid w:val="00F36003"/>
    <w:rsid w:val="00F4081B"/>
    <w:rsid w:val="00F4187E"/>
    <w:rsid w:val="00F53F2A"/>
    <w:rsid w:val="00F608F6"/>
    <w:rsid w:val="00F61E02"/>
    <w:rsid w:val="00F62E5B"/>
    <w:rsid w:val="00F644A5"/>
    <w:rsid w:val="00F651D5"/>
    <w:rsid w:val="00F8461A"/>
    <w:rsid w:val="00F96844"/>
    <w:rsid w:val="00FA0766"/>
    <w:rsid w:val="00FA4990"/>
    <w:rsid w:val="00FA51A0"/>
    <w:rsid w:val="00FA51FD"/>
    <w:rsid w:val="00FA7D7E"/>
    <w:rsid w:val="00FB100A"/>
    <w:rsid w:val="00FB7916"/>
    <w:rsid w:val="00FC0D1B"/>
    <w:rsid w:val="00FC22F0"/>
    <w:rsid w:val="00FC4728"/>
    <w:rsid w:val="00FD3E8B"/>
    <w:rsid w:val="00FE2762"/>
    <w:rsid w:val="00FE4FEB"/>
    <w:rsid w:val="00FE7497"/>
    <w:rsid w:val="00FF27E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C61AE"/>
  <w15:docId w15:val="{52D58D73-A28A-4B49-B572-58AB0A1F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C0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1C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C01C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1C4"/>
    <w:rPr>
      <w:rFonts w:ascii="Times New Roman" w:hAnsi="Times New Roman"/>
      <w:b/>
      <w:bCs/>
    </w:rPr>
  </w:style>
  <w:style w:type="character" w:styleId="Pogrubienie">
    <w:name w:val="Strong"/>
    <w:uiPriority w:val="22"/>
    <w:qFormat/>
    <w:rsid w:val="00052EF2"/>
    <w:rPr>
      <w:b/>
      <w:bCs/>
    </w:rPr>
  </w:style>
  <w:style w:type="paragraph" w:customStyle="1" w:styleId="Default">
    <w:name w:val="Default"/>
    <w:rsid w:val="00052E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FE27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FF0-DA08-4CE3-9D4E-CB6F4ED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cp:keywords/>
  <cp:lastModifiedBy>Ewa Kropiwnicka</cp:lastModifiedBy>
  <cp:revision>6</cp:revision>
  <cp:lastPrinted>2019-09-03T11:57:00Z</cp:lastPrinted>
  <dcterms:created xsi:type="dcterms:W3CDTF">2023-09-14T11:24:00Z</dcterms:created>
  <dcterms:modified xsi:type="dcterms:W3CDTF">2023-09-22T11:29:00Z</dcterms:modified>
</cp:coreProperties>
</file>